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7B" w:rsidRPr="004B6006" w:rsidRDefault="004B787B" w:rsidP="00691D6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B6006">
        <w:rPr>
          <w:rFonts w:ascii="標楷體" w:eastAsia="標楷體" w:hAnsi="標楷體" w:hint="eastAsia"/>
          <w:b/>
          <w:sz w:val="36"/>
          <w:szCs w:val="36"/>
        </w:rPr>
        <w:t>知音</w:t>
      </w:r>
      <w:r w:rsidR="00BA05AE">
        <w:rPr>
          <w:rFonts w:ascii="標楷體" w:eastAsia="標楷體" w:hAnsi="標楷體" w:hint="eastAsia"/>
          <w:b/>
          <w:sz w:val="36"/>
          <w:szCs w:val="36"/>
        </w:rPr>
        <w:t>音樂</w:t>
      </w:r>
      <w:r w:rsidRPr="004B6006">
        <w:rPr>
          <w:rFonts w:ascii="標楷體" w:eastAsia="標楷體" w:hAnsi="標楷體" w:hint="eastAsia"/>
          <w:b/>
          <w:sz w:val="36"/>
          <w:szCs w:val="36"/>
        </w:rPr>
        <w:t>劇</w:t>
      </w:r>
      <w:r w:rsidR="00D70C0F">
        <w:rPr>
          <w:rFonts w:ascii="標楷體" w:eastAsia="標楷體" w:hAnsi="標楷體" w:hint="eastAsia"/>
          <w:b/>
          <w:sz w:val="36"/>
          <w:szCs w:val="36"/>
        </w:rPr>
        <w:t>大賞</w:t>
      </w:r>
      <w:r w:rsidR="00AF7FA9">
        <w:rPr>
          <w:rFonts w:ascii="標楷體" w:eastAsia="標楷體" w:hAnsi="標楷體" w:hint="eastAsia"/>
          <w:b/>
          <w:sz w:val="36"/>
          <w:szCs w:val="36"/>
        </w:rPr>
        <w:t>(20</w:t>
      </w:r>
      <w:r w:rsidR="00815DFD">
        <w:rPr>
          <w:rFonts w:ascii="標楷體" w:eastAsia="標楷體" w:hAnsi="標楷體" w:hint="eastAsia"/>
          <w:b/>
          <w:sz w:val="36"/>
          <w:szCs w:val="36"/>
        </w:rPr>
        <w:t>18</w:t>
      </w:r>
      <w:r w:rsidR="00D70C0F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6A45F5" w:rsidRPr="006A45F5" w:rsidRDefault="00AA6FC7" w:rsidP="009623CA">
      <w:pPr>
        <w:pStyle w:val="a7"/>
        <w:numPr>
          <w:ilvl w:val="0"/>
          <w:numId w:val="32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1A85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主辦單位：</w:t>
      </w:r>
      <w:r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國立臺灣師範大學</w:t>
      </w:r>
    </w:p>
    <w:p w:rsidR="006906C3" w:rsidRPr="006D7BF4" w:rsidRDefault="006A45F5" w:rsidP="009623CA">
      <w:pPr>
        <w:pStyle w:val="a7"/>
        <w:numPr>
          <w:ilvl w:val="0"/>
          <w:numId w:val="32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1A85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協辦單位：</w:t>
      </w:r>
      <w:r w:rsidR="00E8725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新北市文化局</w:t>
      </w:r>
    </w:p>
    <w:p w:rsidR="006A14A8" w:rsidRPr="006D7BF4" w:rsidRDefault="006A14A8" w:rsidP="00691D61">
      <w:pPr>
        <w:pStyle w:val="a7"/>
        <w:numPr>
          <w:ilvl w:val="0"/>
          <w:numId w:val="32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1A85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合作</w:t>
      </w:r>
      <w:r w:rsidR="006906C3" w:rsidRPr="000D1A85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單位：</w:t>
      </w:r>
      <w:proofErr w:type="gramStart"/>
      <w:r w:rsidR="006906C3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哲騰</w:t>
      </w:r>
      <w:proofErr w:type="gramEnd"/>
      <w:r w:rsidR="006906C3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（北京）文化傳播有限公司</w:t>
      </w:r>
    </w:p>
    <w:p w:rsidR="00AA6FC7" w:rsidRPr="006D7BF4" w:rsidRDefault="002F4F2E" w:rsidP="00691D61">
      <w:pPr>
        <w:pStyle w:val="a7"/>
        <w:numPr>
          <w:ilvl w:val="0"/>
          <w:numId w:val="32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1A85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執行單位：</w:t>
      </w:r>
      <w:r w:rsidR="005003A0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國立臺灣師範大學</w:t>
      </w:r>
      <w:r w:rsidR="00AA6FC7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表演藝術研究所</w:t>
      </w:r>
    </w:p>
    <w:p w:rsidR="004B787B" w:rsidRPr="000D1A85" w:rsidRDefault="00AA6FC7" w:rsidP="00691D61">
      <w:pPr>
        <w:pStyle w:val="a7"/>
        <w:numPr>
          <w:ilvl w:val="0"/>
          <w:numId w:val="32"/>
        </w:numPr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D1A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宗旨</w:t>
      </w:r>
      <w:r w:rsidR="00AB5E24" w:rsidRPr="000D1A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AA6FC7" w:rsidRDefault="00AA6FC7" w:rsidP="00691D61">
      <w:pPr>
        <w:pStyle w:val="a7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近年來國內追求「文化創意產業」之聲浪高漲，但有關表演藝術之產業輸出卻始終處於多元發展、欠缺整合性規劃，國立臺灣師範大學表演藝術研究所成立至今</w:t>
      </w:r>
      <w:r w:rsidR="00AF7FA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8725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年，一向以「產業」為學用目標，故而在「符合國家政策」、「建立表演藝術產業鏈」之精神之下，特別辦理此項活動，期盼能健全產、官、學界共同開發表演藝術市場，以臺灣現有之優勢，建立華人世界優質品牌。</w:t>
      </w:r>
      <w:r w:rsidRPr="006D7BF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D0D17" w:rsidRPr="006D7BF4" w:rsidRDefault="001D0D17" w:rsidP="00691D61">
      <w:pPr>
        <w:pStyle w:val="a7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F4F2E" w:rsidRPr="000D1A85" w:rsidRDefault="002F4F2E" w:rsidP="00691D61">
      <w:pPr>
        <w:numPr>
          <w:ilvl w:val="0"/>
          <w:numId w:val="32"/>
        </w:num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D1A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期效益：</w:t>
      </w:r>
    </w:p>
    <w:p w:rsidR="002F4F2E" w:rsidRPr="006D7BF4" w:rsidRDefault="002F4F2E" w:rsidP="00691D61">
      <w:pPr>
        <w:pStyle w:val="a7"/>
        <w:numPr>
          <w:ilvl w:val="0"/>
          <w:numId w:val="35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提供表演藝術演員一個平台、資源、媒體宣傳的機會，推廣優質演出。 </w:t>
      </w:r>
    </w:p>
    <w:p w:rsidR="002F4F2E" w:rsidRPr="006D7BF4" w:rsidRDefault="002F4F2E" w:rsidP="00691D61">
      <w:pPr>
        <w:pStyle w:val="a7"/>
        <w:numPr>
          <w:ilvl w:val="0"/>
          <w:numId w:val="35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做為協助戲劇表演系所之學生，年輕編劇導演，</w:t>
      </w:r>
      <w:proofErr w:type="gramStart"/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人才互流以及</w:t>
      </w:r>
      <w:proofErr w:type="gramEnd"/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進入市場的平台。</w:t>
      </w:r>
      <w:r w:rsidRPr="006D7BF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2F4F2E" w:rsidRPr="006D7BF4" w:rsidRDefault="002F4F2E" w:rsidP="00691D61">
      <w:pPr>
        <w:pStyle w:val="a7"/>
        <w:numPr>
          <w:ilvl w:val="0"/>
          <w:numId w:val="35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完善</w:t>
      </w:r>
      <w:r w:rsidR="00BA05AE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呈現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表演戲劇系所學生畢業後就業的產業鏈。 </w:t>
      </w:r>
    </w:p>
    <w:p w:rsidR="007B2287" w:rsidRPr="006D7BF4" w:rsidRDefault="002F4F2E" w:rsidP="00691D61">
      <w:pPr>
        <w:pStyle w:val="a7"/>
        <w:numPr>
          <w:ilvl w:val="0"/>
          <w:numId w:val="35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打造一個表演藝術的平台。</w:t>
      </w:r>
    </w:p>
    <w:p w:rsidR="00C94B21" w:rsidRPr="006D7BF4" w:rsidRDefault="00625018" w:rsidP="00691D61">
      <w:pPr>
        <w:pStyle w:val="a7"/>
        <w:numPr>
          <w:ilvl w:val="0"/>
          <w:numId w:val="35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16D05FE" wp14:editId="5E8BC9CC">
            <wp:simplePos x="0" y="0"/>
            <wp:positionH relativeFrom="margin">
              <wp:posOffset>-120650</wp:posOffset>
            </wp:positionH>
            <wp:positionV relativeFrom="paragraph">
              <wp:posOffset>549910</wp:posOffset>
            </wp:positionV>
            <wp:extent cx="5609590" cy="1852295"/>
            <wp:effectExtent l="38100" t="0" r="10160" b="0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B21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競賽流程：</w:t>
      </w:r>
    </w:p>
    <w:p w:rsidR="001D0D17" w:rsidRDefault="001D0D17" w:rsidP="001D0D17">
      <w:pPr>
        <w:pStyle w:val="a7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1A85" w:rsidRPr="00C13023" w:rsidRDefault="00D70C0F" w:rsidP="00691D61">
      <w:pPr>
        <w:pStyle w:val="a7"/>
        <w:numPr>
          <w:ilvl w:val="0"/>
          <w:numId w:val="32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1302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參與競賽</w:t>
      </w:r>
      <w:r w:rsidR="00AA6FC7" w:rsidRPr="00C1302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單位：</w:t>
      </w:r>
    </w:p>
    <w:p w:rsidR="00AA6FC7" w:rsidRPr="001D0D17" w:rsidRDefault="00D70C0F" w:rsidP="000D1A85">
      <w:pPr>
        <w:pStyle w:val="a7"/>
        <w:spacing w:beforeLines="50" w:before="180" w:line="400" w:lineRule="exact"/>
        <w:ind w:leftChars="0" w:firstLine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華文地區具備製作【華文音樂劇】之大學</w:t>
      </w:r>
      <w:r w:rsidR="00FA14D2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或大專以上之校院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623CA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若有大陸地區團隊入選競賽，</w:t>
      </w:r>
      <w:proofErr w:type="gramStart"/>
      <w:r w:rsidR="009623CA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9623C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哲騰</w:t>
      </w:r>
      <w:proofErr w:type="gramEnd"/>
      <w:r w:rsidR="009623C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（北京）文化傳播有限公司贊助至少三隊、每隊1</w:t>
      </w:r>
      <w:r w:rsidR="00175C1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6</w:t>
      </w:r>
      <w:r w:rsidR="009623C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人之來</w:t>
      </w:r>
      <w:proofErr w:type="gramStart"/>
      <w:r w:rsidR="009623C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9623C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旅費。</w:t>
      </w:r>
    </w:p>
    <w:p w:rsidR="001D0D17" w:rsidRPr="006D7BF4" w:rsidRDefault="001D0D17" w:rsidP="001D0D17">
      <w:pPr>
        <w:pStyle w:val="a7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1A85" w:rsidRPr="00C13023" w:rsidRDefault="00D70C0F" w:rsidP="00691D61">
      <w:pPr>
        <w:pStyle w:val="a7"/>
        <w:widowControl/>
        <w:numPr>
          <w:ilvl w:val="0"/>
          <w:numId w:val="32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 w:cs="Arial"/>
          <w:b/>
          <w:color w:val="000000" w:themeColor="text1"/>
          <w:kern w:val="0"/>
          <w:sz w:val="28"/>
          <w:szCs w:val="28"/>
        </w:rPr>
      </w:pPr>
      <w:r w:rsidRPr="00C13023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28"/>
        </w:rPr>
        <w:t>競賽</w:t>
      </w:r>
      <w:r w:rsidR="002F4F2E" w:rsidRPr="00C13023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28"/>
        </w:rPr>
        <w:t>地點：</w:t>
      </w:r>
    </w:p>
    <w:p w:rsidR="002F4F2E" w:rsidRDefault="00E8725C" w:rsidP="000D1A85">
      <w:pPr>
        <w:pStyle w:val="a7"/>
        <w:widowControl/>
        <w:shd w:val="clear" w:color="auto" w:fill="FFFFFF"/>
        <w:spacing w:beforeLines="50" w:before="180" w:line="400" w:lineRule="exact"/>
        <w:ind w:leftChars="0" w:firstLine="480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新北市文化局新莊演藝廳</w:t>
      </w:r>
    </w:p>
    <w:p w:rsidR="001D0D17" w:rsidRPr="006D7BF4" w:rsidRDefault="001D0D17" w:rsidP="001D0D17">
      <w:pPr>
        <w:pStyle w:val="a7"/>
        <w:widowControl/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AA6FC7" w:rsidRPr="000D1A85" w:rsidRDefault="00D720A8" w:rsidP="00691D61">
      <w:pPr>
        <w:pStyle w:val="a7"/>
        <w:numPr>
          <w:ilvl w:val="0"/>
          <w:numId w:val="32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D1A8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執行方式：</w:t>
      </w:r>
    </w:p>
    <w:p w:rsidR="00D70C0F" w:rsidRPr="0005059D" w:rsidRDefault="00D70C0F" w:rsidP="00691D61">
      <w:pPr>
        <w:pStyle w:val="a7"/>
        <w:widowControl/>
        <w:numPr>
          <w:ilvl w:val="0"/>
          <w:numId w:val="33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參與競賽音樂劇之劇本以及音樂必須為</w:t>
      </w:r>
      <w:r w:rsidR="00FA14D2"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從未公開演出過、或</w:t>
      </w:r>
      <w:r w:rsidR="00AF7FA9"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01</w:t>
      </w:r>
      <w:r w:rsidR="00E8725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</w:t>
      </w:r>
      <w:r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</w:t>
      </w:r>
      <w:r w:rsidR="006906C3"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月1日後</w:t>
      </w:r>
      <w:r w:rsidR="00FA14D2"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之創作</w:t>
      </w:r>
      <w:r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。</w:t>
      </w:r>
    </w:p>
    <w:p w:rsidR="00625018" w:rsidRPr="006D7BF4" w:rsidRDefault="00AF7FA9" w:rsidP="00691D61">
      <w:pPr>
        <w:pStyle w:val="a7"/>
        <w:widowControl/>
        <w:numPr>
          <w:ilvl w:val="0"/>
          <w:numId w:val="33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1</w:t>
      </w:r>
      <w:r w:rsidR="00E8725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625018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156A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625018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156A8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625018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日前報名，繳交【劇情大綱】以及一首原創歌曲(含歌詞)，經過遴選之後，邀請入選團隊參加1</w:t>
      </w:r>
      <w:r w:rsidR="00616419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25018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8725C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="00616419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日-12月</w:t>
      </w:r>
      <w:r w:rsidR="00E8725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616419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625018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的競賽。</w:t>
      </w:r>
    </w:p>
    <w:p w:rsidR="00D70C0F" w:rsidRPr="0005059D" w:rsidRDefault="00D70C0F" w:rsidP="00691D61">
      <w:pPr>
        <w:pStyle w:val="a7"/>
        <w:widowControl/>
        <w:numPr>
          <w:ilvl w:val="0"/>
          <w:numId w:val="33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每一</w:t>
      </w:r>
      <w:proofErr w:type="gramStart"/>
      <w:r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齣</w:t>
      </w:r>
      <w:proofErr w:type="gramEnd"/>
      <w:r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音樂劇長度須介於65-80分鐘、且必須包含至少6首以上之歌曲。</w:t>
      </w:r>
    </w:p>
    <w:p w:rsidR="006906C3" w:rsidRPr="0005059D" w:rsidRDefault="006906C3" w:rsidP="00691D61">
      <w:pPr>
        <w:pStyle w:val="a7"/>
        <w:widowControl/>
        <w:numPr>
          <w:ilvl w:val="0"/>
          <w:numId w:val="33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演員必須有三分之二以上為報名單位之在學學生，且</w:t>
      </w:r>
      <w:r w:rsidRPr="000505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非在學學生不得為個人獎項之得主。</w:t>
      </w:r>
    </w:p>
    <w:p w:rsidR="006906C3" w:rsidRPr="006D7BF4" w:rsidRDefault="006906C3" w:rsidP="00691D61">
      <w:pPr>
        <w:pStyle w:val="a7"/>
        <w:widowControl/>
        <w:numPr>
          <w:ilvl w:val="0"/>
          <w:numId w:val="33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劇本、音樂創作、舞臺設計、燈光設計、服裝設計、導演</w:t>
      </w:r>
      <w:r w:rsidR="00616419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可以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為非在學學生</w:t>
      </w:r>
      <w:r w:rsidRPr="00175C1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但非在學學生不得為個人獎項之得主。</w:t>
      </w:r>
    </w:p>
    <w:p w:rsidR="007B2287" w:rsidRPr="006D7BF4" w:rsidRDefault="006906C3" w:rsidP="00691D61">
      <w:pPr>
        <w:pStyle w:val="a7"/>
        <w:widowControl/>
        <w:numPr>
          <w:ilvl w:val="0"/>
          <w:numId w:val="33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由主辦單位</w:t>
      </w:r>
      <w:r w:rsidR="005003A0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免費提供</w:t>
      </w:r>
      <w:r w:rsidR="00D70C0F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競賽時之劇場設備、燈光、音響等器材，</w:t>
      </w:r>
      <w:r w:rsidR="00BA05AE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</w:t>
      </w:r>
      <w:r w:rsidR="00BA05AE" w:rsidRPr="006D7BF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提供前</w:t>
      </w:r>
      <w:proofErr w:type="gramStart"/>
      <w:r w:rsidR="00BA05AE" w:rsidRPr="006D7BF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BA05AE" w:rsidRPr="006D7BF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服務人員</w:t>
      </w:r>
      <w:r w:rsidR="002F4F2E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7B2287" w:rsidRPr="006D7BF4" w:rsidRDefault="007B2287" w:rsidP="00691D61">
      <w:pPr>
        <w:pStyle w:val="a7"/>
        <w:widowControl/>
        <w:numPr>
          <w:ilvl w:val="0"/>
          <w:numId w:val="33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演出團隊皆可獲免費演出場地、器材使用、工作保險之權益。</w:t>
      </w:r>
    </w:p>
    <w:p w:rsidR="002F4F2E" w:rsidRPr="006D7BF4" w:rsidRDefault="007B2287" w:rsidP="00691D61">
      <w:pPr>
        <w:pStyle w:val="a7"/>
        <w:widowControl/>
        <w:numPr>
          <w:ilvl w:val="0"/>
          <w:numId w:val="33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所有演出相關之版權由所屬表演團體各自負責，若是有版權爭議，由演出者自行處裡。</w:t>
      </w:r>
    </w:p>
    <w:p w:rsidR="00691D61" w:rsidRPr="008365C0" w:rsidRDefault="00C94B21" w:rsidP="006244B3">
      <w:pPr>
        <w:pStyle w:val="a7"/>
        <w:widowControl/>
        <w:numPr>
          <w:ilvl w:val="0"/>
          <w:numId w:val="33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邀請產業界相關學者專家共同評選，</w:t>
      </w:r>
      <w:r w:rsidR="00625018" w:rsidRP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競賽時選出各獎項，</w:t>
      </w:r>
      <w:r w:rsidRP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優勝隊伍</w:t>
      </w:r>
      <w:r w:rsidR="00625018" w:rsidRP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</w:t>
      </w:r>
      <w:r w:rsidRP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將獲邀參加於</w:t>
      </w:r>
      <w:r w:rsidR="00AF7FA9" w:rsidRP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2018</w:t>
      </w:r>
      <w:r w:rsidRP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年起之兩岸巡演，</w:t>
      </w:r>
      <w:r w:rsidR="006906C3" w:rsidRP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場次另訂</w:t>
      </w:r>
      <w:r w:rsidRP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8365C0" w:rsidRPr="008365C0" w:rsidRDefault="008365C0" w:rsidP="008365C0">
      <w:pPr>
        <w:widowControl/>
        <w:shd w:val="clear" w:color="auto" w:fill="FFFFFF"/>
        <w:spacing w:beforeLines="50" w:before="180" w:line="40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2F4F2E" w:rsidRPr="000D1A85" w:rsidRDefault="002F4F2E" w:rsidP="000D1A85">
      <w:pPr>
        <w:pStyle w:val="a7"/>
        <w:numPr>
          <w:ilvl w:val="0"/>
          <w:numId w:val="32"/>
        </w:numPr>
        <w:spacing w:beforeLines="50" w:before="180" w:line="400" w:lineRule="exact"/>
        <w:ind w:leftChars="0"/>
        <w:jc w:val="both"/>
        <w:outlineLvl w:val="0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D1A85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獎勵方式：</w:t>
      </w:r>
    </w:p>
    <w:p w:rsidR="002F4F2E" w:rsidRPr="006D7BF4" w:rsidRDefault="002F4F2E" w:rsidP="00691D61">
      <w:pPr>
        <w:pStyle w:val="a7"/>
        <w:numPr>
          <w:ilvl w:val="0"/>
          <w:numId w:val="3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/>
          <w:bCs/>
          <w:color w:val="000000" w:themeColor="text1"/>
          <w:sz w:val="28"/>
          <w:szCs w:val="28"/>
        </w:rPr>
        <w:t>所有參</w:t>
      </w:r>
      <w:r w:rsidRPr="006D7B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加</w:t>
      </w:r>
      <w:r w:rsidRPr="006D7BF4">
        <w:rPr>
          <w:rFonts w:ascii="標楷體" w:eastAsia="標楷體" w:hAnsi="標楷體"/>
          <w:bCs/>
          <w:color w:val="000000" w:themeColor="text1"/>
          <w:sz w:val="28"/>
          <w:szCs w:val="28"/>
        </w:rPr>
        <w:t>者將獲頒演出證書</w:t>
      </w:r>
      <w:r w:rsidRPr="006D7B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資鼓勵</w:t>
      </w:r>
      <w:r w:rsidR="004B6006" w:rsidRPr="006D7B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F4F2E" w:rsidRPr="006D7BF4" w:rsidRDefault="002F4F2E" w:rsidP="00691D61">
      <w:pPr>
        <w:pStyle w:val="a7"/>
        <w:numPr>
          <w:ilvl w:val="0"/>
          <w:numId w:val="34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邀請知名人士成立評審團，評審方式包括產業界與學術界代表、觀眾票選，從所有演出當中選出</w:t>
      </w:r>
      <w:r w:rsidR="00BA05AE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獎項，包括</w:t>
      </w:r>
      <w:r w:rsidR="00175C18">
        <w:rPr>
          <w:rFonts w:ascii="標楷體" w:eastAsia="標楷體" w:hAnsi="標楷體" w:hint="eastAsia"/>
          <w:color w:val="000000" w:themeColor="text1"/>
          <w:sz w:val="28"/>
          <w:szCs w:val="28"/>
        </w:rPr>
        <w:t>「最佳導演」、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「最佳原著劇本」、「最佳</w:t>
      </w:r>
      <w:r w:rsidR="00E8725C">
        <w:rPr>
          <w:rFonts w:ascii="標楷體" w:eastAsia="標楷體" w:hAnsi="標楷體" w:hint="eastAsia"/>
          <w:color w:val="000000" w:themeColor="text1"/>
          <w:sz w:val="28"/>
          <w:szCs w:val="28"/>
        </w:rPr>
        <w:t>歌詞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97AD9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8725C">
        <w:rPr>
          <w:rFonts w:ascii="標楷體" w:eastAsia="標楷體" w:hAnsi="標楷體" w:hint="eastAsia"/>
          <w:color w:val="000000" w:themeColor="text1"/>
          <w:sz w:val="28"/>
          <w:szCs w:val="28"/>
        </w:rPr>
        <w:t>「最佳歌曲」、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「最佳</w:t>
      </w:r>
      <w:r w:rsidR="00175C18">
        <w:rPr>
          <w:rFonts w:ascii="標楷體" w:eastAsia="標楷體" w:hAnsi="標楷體" w:hint="eastAsia"/>
          <w:color w:val="000000" w:themeColor="text1"/>
          <w:sz w:val="28"/>
          <w:szCs w:val="28"/>
        </w:rPr>
        <w:t>男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演員」</w:t>
      </w:r>
      <w:r w:rsidR="00097AD9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75C18">
        <w:rPr>
          <w:rFonts w:ascii="標楷體" w:eastAsia="標楷體" w:hAnsi="標楷體" w:hint="eastAsia"/>
          <w:color w:val="000000" w:themeColor="text1"/>
          <w:sz w:val="28"/>
          <w:szCs w:val="28"/>
        </w:rPr>
        <w:t>「最佳女演員」、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「最佳</w:t>
      </w:r>
      <w:r w:rsidR="00E8725C">
        <w:rPr>
          <w:rFonts w:ascii="標楷體" w:eastAsia="標楷體" w:hAnsi="標楷體" w:hint="eastAsia"/>
          <w:color w:val="000000" w:themeColor="text1"/>
          <w:sz w:val="28"/>
          <w:szCs w:val="28"/>
        </w:rPr>
        <w:t>整體呈現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」等</w:t>
      </w:r>
      <w:r w:rsidR="007B2287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proofErr w:type="gramStart"/>
      <w:r w:rsidR="00097AD9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各乙名或</w:t>
      </w:r>
      <w:proofErr w:type="gramEnd"/>
      <w:r w:rsidR="00097AD9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多名，</w:t>
      </w:r>
      <w:r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並頒發證明</w:t>
      </w:r>
      <w:r w:rsidR="00BA05AE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7AD9" w:rsidRPr="006D7BF4">
        <w:rPr>
          <w:rFonts w:ascii="標楷體" w:eastAsia="標楷體" w:hAnsi="標楷體" w:hint="eastAsia"/>
          <w:color w:val="000000" w:themeColor="text1"/>
          <w:sz w:val="28"/>
          <w:szCs w:val="28"/>
        </w:rPr>
        <w:t>評審團有增減給獎項目及數量之裁量權</w:t>
      </w:r>
      <w:r w:rsidR="0005059D" w:rsidRPr="00175C1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但非在學學生不得為個人獎項之得主。</w:t>
      </w:r>
      <w:bookmarkStart w:id="0" w:name="_GoBack"/>
      <w:bookmarkEnd w:id="0"/>
    </w:p>
    <w:p w:rsidR="00625018" w:rsidRPr="006D7BF4" w:rsidRDefault="00625018" w:rsidP="00691D61">
      <w:pPr>
        <w:pStyle w:val="a7"/>
        <w:widowControl/>
        <w:numPr>
          <w:ilvl w:val="0"/>
          <w:numId w:val="34"/>
        </w:numPr>
        <w:shd w:val="clear" w:color="auto" w:fill="FFFFFF"/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u w:val="single"/>
        </w:rPr>
        <w:t>優勝隊伍將獲邀參加於</w:t>
      </w:r>
      <w:r w:rsidR="00AF7FA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u w:val="single"/>
        </w:rPr>
        <w:t>201</w:t>
      </w:r>
      <w:r w:rsidR="00E8725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u w:val="single"/>
        </w:rPr>
        <w:t>9</w:t>
      </w:r>
      <w:r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u w:val="single"/>
        </w:rPr>
        <w:t>年</w:t>
      </w:r>
      <w:r w:rsidR="00E8725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u w:val="single"/>
        </w:rPr>
        <w:t>4</w:t>
      </w:r>
      <w:r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u w:val="single"/>
        </w:rPr>
        <w:t>月起之兩岸巡演，所有旅費開支</w:t>
      </w:r>
      <w:r w:rsidR="00097AD9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u w:val="single"/>
        </w:rPr>
        <w:t>由主辦單位另行支付，具體團隊數量及場次另訂之</w:t>
      </w:r>
      <w:r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u w:val="single"/>
        </w:rPr>
        <w:t>。</w:t>
      </w:r>
    </w:p>
    <w:p w:rsidR="00C12123" w:rsidRPr="006D7BF4" w:rsidRDefault="00C12123" w:rsidP="008365C0">
      <w:pPr>
        <w:pStyle w:val="a7"/>
        <w:numPr>
          <w:ilvl w:val="0"/>
          <w:numId w:val="32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報名時間：</w:t>
      </w:r>
      <w:r w:rsidR="00AF7FA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201</w:t>
      </w:r>
      <w:r w:rsidR="00E8725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8</w:t>
      </w:r>
      <w:r w:rsidR="00E1545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/0</w:t>
      </w:r>
      <w:r w:rsidR="00E8725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5</w:t>
      </w:r>
      <w:r w:rsidR="00E1545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/</w:t>
      </w:r>
      <w:r w:rsidR="00172F9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5</w:t>
      </w:r>
      <w:r w:rsidR="00E1545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-0</w:t>
      </w:r>
      <w:r w:rsidR="0016225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7</w:t>
      </w:r>
      <w:r w:rsidR="00E1545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/</w:t>
      </w:r>
      <w:r w:rsidR="0016225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5</w:t>
      </w:r>
      <w:r w:rsidRPr="006D7BF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D31E61" w:rsidRPr="006D7BF4" w:rsidRDefault="009E45CC" w:rsidP="008365C0">
      <w:pPr>
        <w:pStyle w:val="a7"/>
        <w:numPr>
          <w:ilvl w:val="0"/>
          <w:numId w:val="32"/>
        </w:numPr>
        <w:spacing w:beforeLines="50" w:before="180"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競賽</w:t>
      </w:r>
      <w:r w:rsidR="00D31E61" w:rsidRPr="006D7BF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日期：</w:t>
      </w:r>
      <w:r w:rsidR="00E1545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201</w:t>
      </w:r>
      <w:r w:rsidR="00AF7FA9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7</w:t>
      </w:r>
      <w:r w:rsidR="00E1545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年</w:t>
      </w:r>
      <w:r w:rsidR="007B2287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</w:t>
      </w:r>
      <w:r w:rsidR="00097AD9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</w:t>
      </w:r>
      <w:r w:rsidR="007B2287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月</w:t>
      </w:r>
      <w:r w:rsidR="00E8725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29</w:t>
      </w:r>
      <w:r w:rsidR="007B2287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日至</w:t>
      </w:r>
      <w:r w:rsidR="005003A0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</w:t>
      </w:r>
      <w:r w:rsidR="00097AD9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2</w:t>
      </w:r>
      <w:r w:rsidR="005003A0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月</w:t>
      </w:r>
      <w:r w:rsidR="00E8725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8</w:t>
      </w:r>
      <w:r w:rsidR="007B2287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日，</w:t>
      </w:r>
      <w:r w:rsidR="0039141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詳細</w:t>
      </w:r>
      <w:r w:rsidR="007B2287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彩排以及演出</w:t>
      </w:r>
      <w:r w:rsidR="0039141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時間待</w:t>
      </w:r>
      <w:r w:rsidR="00097AD9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入選</w:t>
      </w:r>
      <w:r w:rsidR="0039141A" w:rsidRPr="006D7BF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隊伍確認後再行公布</w:t>
      </w:r>
      <w:r w:rsidR="00D31E61" w:rsidRPr="006D7BF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 。</w:t>
      </w:r>
    </w:p>
    <w:p w:rsidR="007B2287" w:rsidRPr="004B6006" w:rsidRDefault="007B2287" w:rsidP="008365C0">
      <w:pPr>
        <w:pStyle w:val="a7"/>
        <w:numPr>
          <w:ilvl w:val="0"/>
          <w:numId w:val="32"/>
        </w:numPr>
        <w:snapToGrid w:val="0"/>
        <w:spacing w:before="50" w:line="40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4B6006">
        <w:rPr>
          <w:rFonts w:ascii="標楷體" w:eastAsia="標楷體" w:hAnsi="標楷體" w:hint="eastAsia"/>
          <w:sz w:val="28"/>
          <w:szCs w:val="28"/>
        </w:rPr>
        <w:t>聯絡方式：</w:t>
      </w:r>
    </w:p>
    <w:p w:rsidR="006608E1" w:rsidRPr="00162254" w:rsidRDefault="004B6006" w:rsidP="008365C0">
      <w:pPr>
        <w:pStyle w:val="a7"/>
        <w:numPr>
          <w:ilvl w:val="0"/>
          <w:numId w:val="39"/>
        </w:numPr>
        <w:shd w:val="clear" w:color="auto" w:fill="FFFFFF"/>
        <w:snapToGrid w:val="0"/>
        <w:spacing w:before="50" w:line="400" w:lineRule="exact"/>
        <w:ind w:leftChars="0" w:left="482" w:hanging="482"/>
        <w:jc w:val="both"/>
        <w:rPr>
          <w:rFonts w:ascii="inherit" w:hAnsi="inherit" w:hint="eastAsia"/>
          <w:color w:val="000000"/>
          <w:sz w:val="28"/>
          <w:szCs w:val="28"/>
        </w:rPr>
      </w:pPr>
      <w:r w:rsidRPr="008365C0">
        <w:rPr>
          <w:rFonts w:ascii="標楷體" w:eastAsia="標楷體" w:hAnsi="標楷體" w:cs="Arial"/>
          <w:color w:val="000000"/>
          <w:kern w:val="0"/>
          <w:sz w:val="28"/>
          <w:szCs w:val="28"/>
        </w:rPr>
        <w:t>報名方法：填妥</w:t>
      </w:r>
      <w:r w:rsidRPr="008365C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附件報名</w:t>
      </w:r>
      <w:r w:rsidRPr="008365C0">
        <w:rPr>
          <w:rFonts w:ascii="標楷體" w:eastAsia="標楷體" w:hAnsi="標楷體" w:cs="Arial"/>
          <w:color w:val="000000"/>
          <w:kern w:val="0"/>
          <w:sz w:val="28"/>
          <w:szCs w:val="28"/>
        </w:rPr>
        <w:t>表</w:t>
      </w:r>
      <w:r w:rsidRPr="008365C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格</w:t>
      </w:r>
      <w:r w:rsidRPr="008365C0">
        <w:rPr>
          <w:rFonts w:ascii="標楷體" w:eastAsia="標楷體" w:hAnsi="標楷體" w:cs="Arial"/>
          <w:color w:val="000000"/>
          <w:kern w:val="0"/>
          <w:sz w:val="28"/>
          <w:szCs w:val="28"/>
        </w:rPr>
        <w:t>後，寄至</w:t>
      </w:r>
      <w:r w:rsidR="00097AD9" w:rsidRPr="008365C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國立</w:t>
      </w:r>
      <w:r w:rsidRPr="008365C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臺灣師範大學表演藝</w:t>
      </w:r>
      <w:r w:rsidRPr="008365C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lastRenderedPageBreak/>
        <w:t>術研究所</w:t>
      </w:r>
      <w:r w:rsidRPr="008365C0">
        <w:rPr>
          <w:rFonts w:ascii="標楷體" w:eastAsia="標楷體" w:hAnsi="標楷體" w:cs="Arial"/>
          <w:color w:val="000000"/>
          <w:kern w:val="0"/>
          <w:sz w:val="28"/>
          <w:szCs w:val="28"/>
        </w:rPr>
        <w:t>，</w:t>
      </w:r>
      <w:r w:rsidR="00162254" w:rsidRPr="008365C0">
        <w:rPr>
          <w:rFonts w:ascii="標楷體" w:eastAsia="標楷體" w:hAnsi="標楷體" w:hint="eastAsia"/>
          <w:color w:val="000000"/>
          <w:sz w:val="28"/>
          <w:szCs w:val="28"/>
        </w:rPr>
        <w:t>專案經理：陳宣，</w:t>
      </w:r>
      <w:r w:rsidR="00162254" w:rsidRPr="008365C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聯絡電話：</w:t>
      </w:r>
      <w:r w:rsidR="00162254" w:rsidRPr="008365C0">
        <w:rPr>
          <w:rFonts w:ascii="標楷體" w:eastAsia="標楷體" w:hAnsi="標楷體"/>
          <w:color w:val="000000"/>
          <w:sz w:val="28"/>
          <w:szCs w:val="28"/>
        </w:rPr>
        <w:t>0912463872</w:t>
      </w:r>
      <w:r w:rsidR="00162254" w:rsidRPr="008365C0">
        <w:rPr>
          <w:rFonts w:ascii="標楷體" w:eastAsia="標楷體" w:hAnsi="標楷體" w:hint="eastAsia"/>
          <w:color w:val="000000"/>
          <w:sz w:val="28"/>
          <w:szCs w:val="28"/>
        </w:rPr>
        <w:t>，電子郵件：</w:t>
      </w:r>
      <w:hyperlink r:id="rId13" w:tgtFrame="_blank" w:history="1">
        <w:r w:rsidR="00162254" w:rsidRPr="006608E1">
          <w:rPr>
            <w:rStyle w:val="a9"/>
            <w:rFonts w:ascii="inherit" w:hAnsi="inherit"/>
            <w:sz w:val="28"/>
            <w:szCs w:val="28"/>
          </w:rPr>
          <w:t>a77200286@gmail.com</w:t>
        </w:r>
      </w:hyperlink>
    </w:p>
    <w:p w:rsidR="008365C0" w:rsidRDefault="004B6006" w:rsidP="008365C0">
      <w:pPr>
        <w:pStyle w:val="a7"/>
        <w:numPr>
          <w:ilvl w:val="0"/>
          <w:numId w:val="39"/>
        </w:numPr>
        <w:snapToGrid w:val="0"/>
        <w:spacing w:line="400" w:lineRule="exact"/>
        <w:ind w:leftChars="0" w:left="482" w:hanging="482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6608E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場地資訊</w:t>
      </w:r>
      <w:r w:rsid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查詢新莊演藝廳：</w:t>
      </w:r>
      <w:hyperlink r:id="rId14" w:history="1">
        <w:r w:rsidR="008365C0" w:rsidRPr="008B14FC">
          <w:rPr>
            <w:rStyle w:val="a9"/>
            <w:rFonts w:ascii="標楷體" w:eastAsia="標楷體" w:hAnsi="標楷體" w:cs="Arial"/>
            <w:kern w:val="0"/>
            <w:sz w:val="28"/>
            <w:szCs w:val="28"/>
          </w:rPr>
          <w:t>http://www.xzcac.ntpc.gov.tw/xmdoc?xsmsid=0G286660660717537197</w:t>
        </w:r>
      </w:hyperlink>
      <w:r w:rsidR="008365C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</w:t>
      </w:r>
      <w:r w:rsidRPr="006608E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、</w:t>
      </w:r>
    </w:p>
    <w:p w:rsidR="008365C0" w:rsidRPr="008365C0" w:rsidRDefault="004B6006" w:rsidP="008365C0">
      <w:pPr>
        <w:pStyle w:val="a7"/>
        <w:numPr>
          <w:ilvl w:val="0"/>
          <w:numId w:val="39"/>
        </w:numPr>
        <w:snapToGrid w:val="0"/>
        <w:spacing w:line="400" w:lineRule="exact"/>
        <w:ind w:leftChars="0" w:left="482" w:hanging="482"/>
        <w:jc w:val="both"/>
        <w:rPr>
          <w:rStyle w:val="a9"/>
          <w:rFonts w:ascii="標楷體" w:eastAsia="標楷體" w:hAnsi="標楷體" w:cs="Arial"/>
          <w:color w:val="000000" w:themeColor="text1"/>
          <w:kern w:val="0"/>
          <w:sz w:val="28"/>
          <w:szCs w:val="28"/>
          <w:u w:val="none"/>
        </w:rPr>
      </w:pPr>
      <w:proofErr w:type="gramStart"/>
      <w:r w:rsidRPr="006608E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活動官網</w:t>
      </w:r>
      <w:proofErr w:type="gramEnd"/>
      <w:r w:rsidRPr="006608E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hyperlink r:id="rId15" w:history="1">
        <w:r w:rsidRPr="006608E1">
          <w:rPr>
            <w:rStyle w:val="a9"/>
            <w:rFonts w:ascii="標楷體" w:eastAsia="標楷體" w:hAnsi="標楷體" w:cs="Arial"/>
            <w:color w:val="000000" w:themeColor="text1"/>
            <w:kern w:val="0"/>
            <w:sz w:val="28"/>
            <w:szCs w:val="28"/>
          </w:rPr>
          <w:t>http://www.gipa.ntnu.edu.tw/main.php</w:t>
        </w:r>
      </w:hyperlink>
    </w:p>
    <w:p w:rsidR="001516D1" w:rsidRPr="00843811" w:rsidRDefault="004B6006" w:rsidP="00730C03">
      <w:pPr>
        <w:widowControl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6608E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附</w:t>
      </w:r>
      <w:r w:rsidRPr="0084381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件</w:t>
      </w:r>
    </w:p>
    <w:tbl>
      <w:tblPr>
        <w:tblStyle w:val="a8"/>
        <w:tblW w:w="9328" w:type="dxa"/>
        <w:tblInd w:w="-289" w:type="dxa"/>
        <w:tblLook w:val="04A0" w:firstRow="1" w:lastRow="0" w:firstColumn="1" w:lastColumn="0" w:noHBand="0" w:noVBand="1"/>
      </w:tblPr>
      <w:tblGrid>
        <w:gridCol w:w="9328"/>
      </w:tblGrid>
      <w:tr w:rsidR="008643D0" w:rsidRPr="004B6006" w:rsidTr="00162254">
        <w:trPr>
          <w:trHeight w:val="1288"/>
        </w:trPr>
        <w:tc>
          <w:tcPr>
            <w:tcW w:w="9328" w:type="dxa"/>
          </w:tcPr>
          <w:p w:rsidR="008643D0" w:rsidRPr="004B6006" w:rsidRDefault="005610F6" w:rsidP="00691D61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4B6006">
              <w:rPr>
                <w:rFonts w:ascii="標楷體" w:eastAsia="標楷體" w:hAnsi="標楷體" w:hint="eastAsia"/>
                <w:sz w:val="32"/>
              </w:rPr>
              <w:t>知音</w:t>
            </w:r>
            <w:r w:rsidR="00C94B21">
              <w:rPr>
                <w:rFonts w:ascii="標楷體" w:eastAsia="標楷體" w:hAnsi="標楷體" w:hint="eastAsia"/>
                <w:sz w:val="32"/>
              </w:rPr>
              <w:t>音樂劇大賞報</w:t>
            </w:r>
            <w:r w:rsidRPr="004B6006">
              <w:rPr>
                <w:rFonts w:ascii="標楷體" w:eastAsia="標楷體" w:hAnsi="標楷體" w:hint="eastAsia"/>
                <w:sz w:val="32"/>
              </w:rPr>
              <w:t>名表</w:t>
            </w:r>
          </w:p>
          <w:p w:rsidR="00097AD9" w:rsidRDefault="00C94B21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/</w:t>
            </w:r>
            <w:r w:rsidR="005610F6" w:rsidRPr="004B6006">
              <w:rPr>
                <w:rFonts w:ascii="標楷體" w:eastAsia="標楷體" w:hAnsi="標楷體" w:hint="eastAsia"/>
              </w:rPr>
              <w:t>系所</w:t>
            </w:r>
            <w:r w:rsidR="008643D0" w:rsidRPr="004B6006">
              <w:rPr>
                <w:rFonts w:ascii="標楷體" w:eastAsia="標楷體" w:hAnsi="標楷體" w:hint="eastAsia"/>
              </w:rPr>
              <w:t>名稱：__________</w:t>
            </w:r>
            <w:r w:rsidR="009B7AEE" w:rsidRPr="004B6006">
              <w:rPr>
                <w:rFonts w:ascii="標楷體" w:eastAsia="標楷體" w:hAnsi="標楷體" w:hint="eastAsia"/>
              </w:rPr>
              <w:t xml:space="preserve">________    </w:t>
            </w:r>
          </w:p>
          <w:p w:rsidR="009B7AEE" w:rsidRPr="004B6006" w:rsidRDefault="009B7AEE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4B6006">
              <w:rPr>
                <w:rFonts w:ascii="標楷體" w:eastAsia="標楷體" w:hAnsi="標楷體" w:hint="eastAsia"/>
              </w:rPr>
              <w:t>劇目</w:t>
            </w:r>
            <w:r w:rsidR="0039141A" w:rsidRPr="004B6006">
              <w:rPr>
                <w:rFonts w:ascii="標楷體" w:eastAsia="標楷體" w:hAnsi="標楷體" w:hint="eastAsia"/>
              </w:rPr>
              <w:t>名稱</w:t>
            </w:r>
            <w:r w:rsidRPr="004B6006">
              <w:rPr>
                <w:rFonts w:ascii="標楷體" w:eastAsia="標楷體" w:hAnsi="標楷體" w:hint="eastAsia"/>
              </w:rPr>
              <w:t>：_____________________</w:t>
            </w:r>
            <w:r w:rsidR="00097AD9">
              <w:rPr>
                <w:rFonts w:ascii="標楷體" w:eastAsia="標楷體" w:hAnsi="標楷體" w:hint="eastAsia"/>
              </w:rPr>
              <w:t xml:space="preserve">     預估</w:t>
            </w:r>
            <w:r w:rsidRPr="004B6006">
              <w:rPr>
                <w:rFonts w:ascii="標楷體" w:eastAsia="標楷體" w:hAnsi="標楷體" w:hint="eastAsia"/>
              </w:rPr>
              <w:t>演員人數：_____________________</w:t>
            </w:r>
            <w:r w:rsidR="00097AD9">
              <w:rPr>
                <w:rFonts w:ascii="標楷體" w:eastAsia="標楷體" w:hAnsi="標楷體" w:hint="eastAsia"/>
              </w:rPr>
              <w:t xml:space="preserve"> </w:t>
            </w: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4B6006">
              <w:rPr>
                <w:rFonts w:ascii="標楷體" w:eastAsia="標楷體" w:hAnsi="標楷體" w:hint="eastAsia"/>
              </w:rPr>
              <w:t>聯絡人：___________________ 電話與郵件：</w:t>
            </w:r>
            <w:r w:rsidRPr="004B6006">
              <w:rPr>
                <w:rFonts w:ascii="標楷體" w:eastAsia="標楷體" w:hAnsi="標楷體"/>
              </w:rPr>
              <w:softHyphen/>
            </w:r>
            <w:r w:rsidRPr="004B6006">
              <w:rPr>
                <w:rFonts w:ascii="標楷體" w:eastAsia="標楷體" w:hAnsi="標楷體" w:hint="eastAsia"/>
              </w:rPr>
              <w:t>_____________________________</w:t>
            </w:r>
          </w:p>
          <w:p w:rsidR="0039141A" w:rsidRPr="004B6006" w:rsidRDefault="008A2239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9B7AEE" w:rsidRPr="004B6006">
              <w:rPr>
                <w:rFonts w:ascii="標楷體" w:eastAsia="標楷體" w:hAnsi="標楷體" w:hint="eastAsia"/>
              </w:rPr>
              <w:t>劇情大綱</w:t>
            </w:r>
            <w:r w:rsidR="0039141A" w:rsidRPr="004B6006">
              <w:rPr>
                <w:rFonts w:ascii="標楷體" w:eastAsia="標楷體" w:hAnsi="標楷體" w:hint="eastAsia"/>
              </w:rPr>
              <w:t>(300字</w:t>
            </w:r>
            <w:r w:rsidR="004B6006" w:rsidRPr="004B6006">
              <w:rPr>
                <w:rFonts w:ascii="標楷體" w:eastAsia="標楷體" w:hAnsi="標楷體" w:hint="eastAsia"/>
              </w:rPr>
              <w:t>，本表不敷使用時請自行增加</w:t>
            </w:r>
            <w:r w:rsidR="0039141A" w:rsidRPr="004B6006">
              <w:rPr>
                <w:rFonts w:ascii="標楷體" w:eastAsia="標楷體" w:hAnsi="標楷體" w:hint="eastAsia"/>
              </w:rPr>
              <w:t>)</w:t>
            </w:r>
            <w:r w:rsidR="009B7AEE" w:rsidRPr="004B6006">
              <w:rPr>
                <w:rFonts w:ascii="標楷體" w:eastAsia="標楷體" w:hAnsi="標楷體" w:hint="eastAsia"/>
              </w:rPr>
              <w:t>：</w:t>
            </w:r>
          </w:p>
          <w:p w:rsidR="004B6006" w:rsidRPr="004B6006" w:rsidRDefault="004B6006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39141A" w:rsidRPr="004B6006" w:rsidRDefault="0039141A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4B6006" w:rsidRPr="004B6006" w:rsidRDefault="004B6006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4B6006" w:rsidRPr="004B6006" w:rsidRDefault="004B6006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4B6006" w:rsidRDefault="008A2239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創作歌曲之歌詞(請另寄歌譜或MP3，歌譜可以手稿或</w:t>
            </w:r>
            <w:proofErr w:type="gramStart"/>
            <w:r>
              <w:rPr>
                <w:rFonts w:ascii="標楷體" w:eastAsia="標楷體" w:hAnsi="標楷體" w:hint="eastAsia"/>
              </w:rPr>
              <w:t>打譜，</w:t>
            </w:r>
            <w:proofErr w:type="gramEnd"/>
            <w:r>
              <w:rPr>
                <w:rFonts w:ascii="標楷體" w:eastAsia="標楷體" w:hAnsi="標楷體" w:hint="eastAsia"/>
              </w:rPr>
              <w:t>型式不拘)</w:t>
            </w:r>
          </w:p>
          <w:p w:rsidR="008A2239" w:rsidRDefault="008A2239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8A2239" w:rsidRPr="004B6006" w:rsidRDefault="008A2239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4B6006" w:rsidRPr="004B6006" w:rsidRDefault="004B6006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9E45CC" w:rsidRPr="004B6006" w:rsidRDefault="00C94B21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/科/</w:t>
            </w:r>
            <w:r w:rsidR="009E45CC" w:rsidRPr="004B6006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/所</w:t>
            </w:r>
            <w:r w:rsidR="009E45CC" w:rsidRPr="004B6006">
              <w:rPr>
                <w:rFonts w:ascii="標楷體" w:eastAsia="標楷體" w:hAnsi="標楷體" w:hint="eastAsia"/>
              </w:rPr>
              <w:t>簽章：________________________________________________________</w:t>
            </w: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4B6006">
              <w:rPr>
                <w:rFonts w:ascii="標楷體" w:eastAsia="標楷體" w:hAnsi="標楷體" w:hint="eastAsia"/>
              </w:rPr>
              <w:t>日期：__________________________________________________________</w:t>
            </w:r>
          </w:p>
          <w:p w:rsidR="00162254" w:rsidRPr="008365C0" w:rsidRDefault="007B2287" w:rsidP="00162254">
            <w:pPr>
              <w:shd w:val="clear" w:color="auto" w:fill="FFFFFF"/>
              <w:spacing w:beforeLines="50" w:before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65C0">
              <w:rPr>
                <w:rFonts w:ascii="標楷體" w:eastAsia="標楷體" w:hAnsi="標楷體" w:hint="eastAsia"/>
                <w:szCs w:val="24"/>
              </w:rPr>
              <w:t>請於201</w:t>
            </w:r>
            <w:r w:rsidR="00E8725C" w:rsidRPr="008365C0">
              <w:rPr>
                <w:rFonts w:ascii="標楷體" w:eastAsia="標楷體" w:hAnsi="標楷體" w:hint="eastAsia"/>
                <w:szCs w:val="24"/>
              </w:rPr>
              <w:t>8</w:t>
            </w:r>
            <w:r w:rsidRPr="008365C0">
              <w:rPr>
                <w:rFonts w:ascii="標楷體" w:eastAsia="標楷體" w:hAnsi="標楷體" w:hint="eastAsia"/>
                <w:szCs w:val="24"/>
              </w:rPr>
              <w:t>年</w:t>
            </w:r>
            <w:r w:rsidR="00E156A8" w:rsidRPr="008365C0">
              <w:rPr>
                <w:rFonts w:ascii="標楷體" w:eastAsia="標楷體" w:hAnsi="標楷體" w:hint="eastAsia"/>
                <w:szCs w:val="24"/>
              </w:rPr>
              <w:t>7</w:t>
            </w:r>
            <w:r w:rsidRPr="008365C0">
              <w:rPr>
                <w:rFonts w:ascii="標楷體" w:eastAsia="標楷體" w:hAnsi="標楷體" w:hint="eastAsia"/>
                <w:szCs w:val="24"/>
              </w:rPr>
              <w:t>月</w:t>
            </w:r>
            <w:r w:rsidR="00E156A8" w:rsidRPr="008365C0">
              <w:rPr>
                <w:rFonts w:ascii="標楷體" w:eastAsia="標楷體" w:hAnsi="標楷體" w:hint="eastAsia"/>
                <w:szCs w:val="24"/>
              </w:rPr>
              <w:t>15</w:t>
            </w:r>
            <w:r w:rsidRPr="008365C0">
              <w:rPr>
                <w:rFonts w:ascii="標楷體" w:eastAsia="標楷體" w:hAnsi="標楷體" w:hint="eastAsia"/>
                <w:szCs w:val="24"/>
              </w:rPr>
              <w:t>日前</w:t>
            </w:r>
            <w:r w:rsidR="00162254" w:rsidRPr="008365C0">
              <w:rPr>
                <w:rFonts w:ascii="標楷體" w:eastAsia="標楷體" w:hAnsi="標楷體" w:hint="eastAsia"/>
                <w:szCs w:val="24"/>
              </w:rPr>
              <w:t>以電子郵件傳送：</w:t>
            </w:r>
          </w:p>
          <w:p w:rsidR="007B2287" w:rsidRPr="004B6006" w:rsidRDefault="00162254" w:rsidP="008365C0">
            <w:pPr>
              <w:shd w:val="clear" w:color="auto" w:fill="FFFFFF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8365C0">
              <w:rPr>
                <w:rFonts w:ascii="標楷體" w:eastAsia="標楷體" w:hAnsi="標楷體" w:hint="eastAsia"/>
                <w:color w:val="000000"/>
                <w:szCs w:val="24"/>
              </w:rPr>
              <w:t>專案經理：陳宣，</w:t>
            </w:r>
            <w:r w:rsidRPr="008365C0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聯絡電話：</w:t>
            </w:r>
            <w:r w:rsidRPr="008365C0">
              <w:rPr>
                <w:rFonts w:ascii="標楷體" w:eastAsia="標楷體" w:hAnsi="標楷體"/>
                <w:color w:val="000000"/>
                <w:szCs w:val="24"/>
              </w:rPr>
              <w:t>0912463872</w:t>
            </w:r>
            <w:r w:rsidRPr="008365C0">
              <w:rPr>
                <w:rFonts w:ascii="標楷體" w:eastAsia="標楷體" w:hAnsi="標楷體" w:hint="eastAsia"/>
                <w:color w:val="000000"/>
                <w:szCs w:val="24"/>
              </w:rPr>
              <w:t>，電子郵件：</w:t>
            </w:r>
            <w:hyperlink r:id="rId16" w:tgtFrame="_blank" w:history="1">
              <w:r w:rsidRPr="008365C0">
                <w:rPr>
                  <w:rStyle w:val="a9"/>
                  <w:rFonts w:ascii="inherit" w:hAnsi="inherit"/>
                  <w:szCs w:val="24"/>
                </w:rPr>
                <w:t>a77200286@gmail.com</w:t>
              </w:r>
            </w:hyperlink>
          </w:p>
        </w:tc>
      </w:tr>
    </w:tbl>
    <w:p w:rsidR="000D1A85" w:rsidRDefault="00097AD9" w:rsidP="00691D61">
      <w:pPr>
        <w:jc w:val="both"/>
        <w:rPr>
          <w:rFonts w:ascii="標楷體" w:eastAsia="標楷體" w:hAnsi="標楷體"/>
        </w:rPr>
      </w:pPr>
      <w:r w:rsidRPr="00097AD9">
        <w:rPr>
          <w:rFonts w:ascii="標楷體" w:eastAsia="標楷體" w:hAnsi="標楷體" w:hint="eastAsia"/>
        </w:rPr>
        <w:t>(本表不敷使用時請自行增加)</w:t>
      </w:r>
    </w:p>
    <w:sectPr w:rsidR="000D1A85" w:rsidSect="00843811">
      <w:headerReference w:type="default" r:id="rId17"/>
      <w:footerReference w:type="default" r:id="rId18"/>
      <w:pgSz w:w="11906" w:h="16838"/>
      <w:pgMar w:top="1440" w:right="1797" w:bottom="1440" w:left="179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4E" w:rsidRDefault="00430E4E" w:rsidP="00AB5E24">
      <w:r>
        <w:separator/>
      </w:r>
    </w:p>
  </w:endnote>
  <w:endnote w:type="continuationSeparator" w:id="0">
    <w:p w:rsidR="00430E4E" w:rsidRDefault="00430E4E" w:rsidP="00AB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438779"/>
      <w:docPartObj>
        <w:docPartGallery w:val="Page Numbers (Bottom of Page)"/>
        <w:docPartUnique/>
      </w:docPartObj>
    </w:sdtPr>
    <w:sdtEndPr/>
    <w:sdtContent>
      <w:p w:rsidR="00691D61" w:rsidRDefault="00691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F90" w:rsidRPr="00172F90">
          <w:rPr>
            <w:noProof/>
            <w:lang w:val="zh-TW"/>
          </w:rPr>
          <w:t>4</w:t>
        </w:r>
        <w:r>
          <w:fldChar w:fldCharType="end"/>
        </w:r>
      </w:p>
    </w:sdtContent>
  </w:sdt>
  <w:p w:rsidR="00843811" w:rsidRDefault="00843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4E" w:rsidRDefault="00430E4E" w:rsidP="00AB5E24">
      <w:r>
        <w:separator/>
      </w:r>
    </w:p>
  </w:footnote>
  <w:footnote w:type="continuationSeparator" w:id="0">
    <w:p w:rsidR="00430E4E" w:rsidRDefault="00430E4E" w:rsidP="00AB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11" w:rsidRDefault="00843811">
    <w:pPr>
      <w:pStyle w:val="a3"/>
    </w:pPr>
    <w:r>
      <w:rPr>
        <w:noProof/>
      </w:rPr>
      <w:drawing>
        <wp:inline distT="0" distB="0" distL="0" distR="0" wp14:anchorId="79BB51B9" wp14:editId="223B20DE">
          <wp:extent cx="985337" cy="985337"/>
          <wp:effectExtent l="0" t="0" r="5715" b="571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演所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460" cy="98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64F"/>
    <w:multiLevelType w:val="hybridMultilevel"/>
    <w:tmpl w:val="697AD298"/>
    <w:lvl w:ilvl="0" w:tplc="A4E8E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FAC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485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DE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5B4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94A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388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B6EF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943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53C0BA6"/>
    <w:multiLevelType w:val="hybridMultilevel"/>
    <w:tmpl w:val="3C285E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46D93"/>
    <w:multiLevelType w:val="hybridMultilevel"/>
    <w:tmpl w:val="1C567DCA"/>
    <w:lvl w:ilvl="0" w:tplc="AF840A9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B6B53"/>
    <w:multiLevelType w:val="hybridMultilevel"/>
    <w:tmpl w:val="190EAC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2B0509"/>
    <w:multiLevelType w:val="hybridMultilevel"/>
    <w:tmpl w:val="A70E3562"/>
    <w:lvl w:ilvl="0" w:tplc="5D44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DCEB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3107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9D86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E081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5E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10E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4C0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F2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05125AB"/>
    <w:multiLevelType w:val="hybridMultilevel"/>
    <w:tmpl w:val="4476B946"/>
    <w:lvl w:ilvl="0" w:tplc="2FCAAC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836DE"/>
    <w:multiLevelType w:val="hybridMultilevel"/>
    <w:tmpl w:val="2DC07948"/>
    <w:lvl w:ilvl="0" w:tplc="50124F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E7412"/>
    <w:multiLevelType w:val="hybridMultilevel"/>
    <w:tmpl w:val="70FE2AF8"/>
    <w:lvl w:ilvl="0" w:tplc="CB704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AA4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34E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540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4C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F3C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5CA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808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04F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B980E6B"/>
    <w:multiLevelType w:val="hybridMultilevel"/>
    <w:tmpl w:val="8920FB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E70D2B"/>
    <w:multiLevelType w:val="hybridMultilevel"/>
    <w:tmpl w:val="C3985504"/>
    <w:lvl w:ilvl="0" w:tplc="0ACE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B6A0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700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1769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04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ABC4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0CD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B5C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97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08B7EAA"/>
    <w:multiLevelType w:val="hybridMultilevel"/>
    <w:tmpl w:val="326A6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670A29"/>
    <w:multiLevelType w:val="hybridMultilevel"/>
    <w:tmpl w:val="86DC048A"/>
    <w:lvl w:ilvl="0" w:tplc="BA2E179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177E2B"/>
    <w:multiLevelType w:val="hybridMultilevel"/>
    <w:tmpl w:val="F1946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C718D2"/>
    <w:multiLevelType w:val="hybridMultilevel"/>
    <w:tmpl w:val="CE24D4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7E20E5E"/>
    <w:multiLevelType w:val="hybridMultilevel"/>
    <w:tmpl w:val="C16E1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0C6004"/>
    <w:multiLevelType w:val="hybridMultilevel"/>
    <w:tmpl w:val="50CCF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E518FB"/>
    <w:multiLevelType w:val="hybridMultilevel"/>
    <w:tmpl w:val="FFD42170"/>
    <w:lvl w:ilvl="0" w:tplc="2CC60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EDC0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B14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B0AD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6746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A241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A361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DA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B682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F991DD4"/>
    <w:multiLevelType w:val="hybridMultilevel"/>
    <w:tmpl w:val="E94A4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AF49FD"/>
    <w:multiLevelType w:val="hybridMultilevel"/>
    <w:tmpl w:val="697428CE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9" w15:restartNumberingAfterBreak="0">
    <w:nsid w:val="4D5D2014"/>
    <w:multiLevelType w:val="hybridMultilevel"/>
    <w:tmpl w:val="D46EF982"/>
    <w:lvl w:ilvl="0" w:tplc="9A3EA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92C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C0C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6AD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626E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CA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66F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978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503F4A47"/>
    <w:multiLevelType w:val="hybridMultilevel"/>
    <w:tmpl w:val="83ACFEAC"/>
    <w:lvl w:ilvl="0" w:tplc="CE624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62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0B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2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A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05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4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03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D76D79"/>
    <w:multiLevelType w:val="hybridMultilevel"/>
    <w:tmpl w:val="37EA9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0140A1"/>
    <w:multiLevelType w:val="hybridMultilevel"/>
    <w:tmpl w:val="3FAE5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5F59DD"/>
    <w:multiLevelType w:val="hybridMultilevel"/>
    <w:tmpl w:val="74181754"/>
    <w:lvl w:ilvl="0" w:tplc="090E9E2C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E54D48"/>
    <w:multiLevelType w:val="hybridMultilevel"/>
    <w:tmpl w:val="4CBC1D66"/>
    <w:lvl w:ilvl="0" w:tplc="851C1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5073041"/>
    <w:multiLevelType w:val="hybridMultilevel"/>
    <w:tmpl w:val="75ACCFF4"/>
    <w:lvl w:ilvl="0" w:tplc="3D846402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934E03"/>
    <w:multiLevelType w:val="hybridMultilevel"/>
    <w:tmpl w:val="0EFC2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296CCA"/>
    <w:multiLevelType w:val="hybridMultilevel"/>
    <w:tmpl w:val="C0CCE5E0"/>
    <w:lvl w:ilvl="0" w:tplc="9A3EAB36">
      <w:start w:val="1"/>
      <w:numFmt w:val="bullet"/>
      <w:lvlText w:val="•"/>
      <w:lvlJc w:val="left"/>
      <w:pPr>
        <w:ind w:left="96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9040E37"/>
    <w:multiLevelType w:val="hybridMultilevel"/>
    <w:tmpl w:val="2EB67C76"/>
    <w:lvl w:ilvl="0" w:tplc="33907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A0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42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9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46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E7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0A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6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0B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7B5CF1"/>
    <w:multiLevelType w:val="hybridMultilevel"/>
    <w:tmpl w:val="1D0CBF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1455C7"/>
    <w:multiLevelType w:val="hybridMultilevel"/>
    <w:tmpl w:val="139A5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C6830"/>
    <w:multiLevelType w:val="hybridMultilevel"/>
    <w:tmpl w:val="79B47B26"/>
    <w:lvl w:ilvl="0" w:tplc="06705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603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2C4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A61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62F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0F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849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A19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C66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B760F"/>
    <w:multiLevelType w:val="hybridMultilevel"/>
    <w:tmpl w:val="D2C09456"/>
    <w:lvl w:ilvl="0" w:tplc="1298D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19EE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CAC0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B8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929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842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E1A9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974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58A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72B56613"/>
    <w:multiLevelType w:val="hybridMultilevel"/>
    <w:tmpl w:val="739CAFD8"/>
    <w:lvl w:ilvl="0" w:tplc="732E0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0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C6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4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A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2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E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424B50"/>
    <w:multiLevelType w:val="hybridMultilevel"/>
    <w:tmpl w:val="FE3CF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631814"/>
    <w:multiLevelType w:val="hybridMultilevel"/>
    <w:tmpl w:val="E3002F08"/>
    <w:lvl w:ilvl="0" w:tplc="CE0A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62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68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58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A2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5604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9B07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06D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588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 w15:restartNumberingAfterBreak="0">
    <w:nsid w:val="77610A79"/>
    <w:multiLevelType w:val="hybridMultilevel"/>
    <w:tmpl w:val="EA266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5E1077"/>
    <w:multiLevelType w:val="hybridMultilevel"/>
    <w:tmpl w:val="B0F2D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155B3D"/>
    <w:multiLevelType w:val="hybridMultilevel"/>
    <w:tmpl w:val="F32A525A"/>
    <w:lvl w:ilvl="0" w:tplc="B8D45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929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EEF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4562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AC63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CD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49AD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65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A45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FE83238"/>
    <w:multiLevelType w:val="hybridMultilevel"/>
    <w:tmpl w:val="AB766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4"/>
  </w:num>
  <w:num w:numId="5">
    <w:abstractNumId w:val="38"/>
  </w:num>
  <w:num w:numId="6">
    <w:abstractNumId w:val="33"/>
  </w:num>
  <w:num w:numId="7">
    <w:abstractNumId w:val="26"/>
  </w:num>
  <w:num w:numId="8">
    <w:abstractNumId w:val="27"/>
  </w:num>
  <w:num w:numId="9">
    <w:abstractNumId w:val="28"/>
  </w:num>
  <w:num w:numId="10">
    <w:abstractNumId w:val="31"/>
  </w:num>
  <w:num w:numId="11">
    <w:abstractNumId w:val="13"/>
  </w:num>
  <w:num w:numId="12">
    <w:abstractNumId w:val="37"/>
  </w:num>
  <w:num w:numId="13">
    <w:abstractNumId w:val="17"/>
  </w:num>
  <w:num w:numId="14">
    <w:abstractNumId w:val="18"/>
  </w:num>
  <w:num w:numId="15">
    <w:abstractNumId w:val="22"/>
  </w:num>
  <w:num w:numId="16">
    <w:abstractNumId w:val="34"/>
  </w:num>
  <w:num w:numId="17">
    <w:abstractNumId w:val="9"/>
  </w:num>
  <w:num w:numId="18">
    <w:abstractNumId w:val="0"/>
  </w:num>
  <w:num w:numId="19">
    <w:abstractNumId w:val="16"/>
  </w:num>
  <w:num w:numId="20">
    <w:abstractNumId w:val="35"/>
  </w:num>
  <w:num w:numId="21">
    <w:abstractNumId w:val="20"/>
  </w:num>
  <w:num w:numId="22">
    <w:abstractNumId w:val="2"/>
  </w:num>
  <w:num w:numId="23">
    <w:abstractNumId w:val="25"/>
  </w:num>
  <w:num w:numId="24">
    <w:abstractNumId w:val="36"/>
  </w:num>
  <w:num w:numId="25">
    <w:abstractNumId w:val="5"/>
  </w:num>
  <w:num w:numId="26">
    <w:abstractNumId w:val="15"/>
  </w:num>
  <w:num w:numId="27">
    <w:abstractNumId w:val="29"/>
  </w:num>
  <w:num w:numId="28">
    <w:abstractNumId w:val="39"/>
  </w:num>
  <w:num w:numId="29">
    <w:abstractNumId w:val="11"/>
  </w:num>
  <w:num w:numId="30">
    <w:abstractNumId w:val="10"/>
  </w:num>
  <w:num w:numId="31">
    <w:abstractNumId w:val="14"/>
  </w:num>
  <w:num w:numId="32">
    <w:abstractNumId w:val="6"/>
  </w:num>
  <w:num w:numId="33">
    <w:abstractNumId w:val="1"/>
  </w:num>
  <w:num w:numId="34">
    <w:abstractNumId w:val="30"/>
  </w:num>
  <w:num w:numId="35">
    <w:abstractNumId w:val="21"/>
  </w:num>
  <w:num w:numId="36">
    <w:abstractNumId w:val="12"/>
  </w:num>
  <w:num w:numId="37">
    <w:abstractNumId w:val="8"/>
  </w:num>
  <w:num w:numId="38">
    <w:abstractNumId w:val="23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7B"/>
    <w:rsid w:val="0005059D"/>
    <w:rsid w:val="00092D19"/>
    <w:rsid w:val="00097AD9"/>
    <w:rsid w:val="000D1A85"/>
    <w:rsid w:val="000F6906"/>
    <w:rsid w:val="00107EDB"/>
    <w:rsid w:val="001361FE"/>
    <w:rsid w:val="00147E3F"/>
    <w:rsid w:val="001516D1"/>
    <w:rsid w:val="00162254"/>
    <w:rsid w:val="00172F90"/>
    <w:rsid w:val="00175C18"/>
    <w:rsid w:val="001D0D17"/>
    <w:rsid w:val="001E5BC5"/>
    <w:rsid w:val="00217D75"/>
    <w:rsid w:val="002751E3"/>
    <w:rsid w:val="002F4F2E"/>
    <w:rsid w:val="003447FB"/>
    <w:rsid w:val="00362AA3"/>
    <w:rsid w:val="0039141A"/>
    <w:rsid w:val="00402458"/>
    <w:rsid w:val="00430E4E"/>
    <w:rsid w:val="00436121"/>
    <w:rsid w:val="00440298"/>
    <w:rsid w:val="004612D3"/>
    <w:rsid w:val="004B6006"/>
    <w:rsid w:val="004B787B"/>
    <w:rsid w:val="005003A0"/>
    <w:rsid w:val="00507FAD"/>
    <w:rsid w:val="0051531E"/>
    <w:rsid w:val="00544232"/>
    <w:rsid w:val="005610F6"/>
    <w:rsid w:val="005A6A47"/>
    <w:rsid w:val="00616419"/>
    <w:rsid w:val="00621C98"/>
    <w:rsid w:val="00625018"/>
    <w:rsid w:val="00650106"/>
    <w:rsid w:val="006608E1"/>
    <w:rsid w:val="006906C3"/>
    <w:rsid w:val="00691D61"/>
    <w:rsid w:val="006A14A8"/>
    <w:rsid w:val="006A45F5"/>
    <w:rsid w:val="006D4CBB"/>
    <w:rsid w:val="006D7BF4"/>
    <w:rsid w:val="006E19D0"/>
    <w:rsid w:val="00730C03"/>
    <w:rsid w:val="007A42D9"/>
    <w:rsid w:val="007B2287"/>
    <w:rsid w:val="007C0A97"/>
    <w:rsid w:val="00815DFD"/>
    <w:rsid w:val="0081679A"/>
    <w:rsid w:val="0083134A"/>
    <w:rsid w:val="008365C0"/>
    <w:rsid w:val="00843811"/>
    <w:rsid w:val="008643D0"/>
    <w:rsid w:val="008A2239"/>
    <w:rsid w:val="008D0F49"/>
    <w:rsid w:val="0090671F"/>
    <w:rsid w:val="009623CA"/>
    <w:rsid w:val="009B7AEE"/>
    <w:rsid w:val="009E45CC"/>
    <w:rsid w:val="00A1141E"/>
    <w:rsid w:val="00A26B4A"/>
    <w:rsid w:val="00A27A18"/>
    <w:rsid w:val="00AA3985"/>
    <w:rsid w:val="00AA6FC7"/>
    <w:rsid w:val="00AB23E4"/>
    <w:rsid w:val="00AB5E24"/>
    <w:rsid w:val="00AC0481"/>
    <w:rsid w:val="00AD673A"/>
    <w:rsid w:val="00AF7FA9"/>
    <w:rsid w:val="00B4157F"/>
    <w:rsid w:val="00B45520"/>
    <w:rsid w:val="00BA05AE"/>
    <w:rsid w:val="00BC43E5"/>
    <w:rsid w:val="00BE2882"/>
    <w:rsid w:val="00BF6418"/>
    <w:rsid w:val="00C107AE"/>
    <w:rsid w:val="00C12123"/>
    <w:rsid w:val="00C13023"/>
    <w:rsid w:val="00C26A5D"/>
    <w:rsid w:val="00C46C6D"/>
    <w:rsid w:val="00C54533"/>
    <w:rsid w:val="00C673FB"/>
    <w:rsid w:val="00C73F0C"/>
    <w:rsid w:val="00C94B21"/>
    <w:rsid w:val="00CC0285"/>
    <w:rsid w:val="00D1774D"/>
    <w:rsid w:val="00D271E4"/>
    <w:rsid w:val="00D31E61"/>
    <w:rsid w:val="00D41CD9"/>
    <w:rsid w:val="00D70C0F"/>
    <w:rsid w:val="00D720A8"/>
    <w:rsid w:val="00D73635"/>
    <w:rsid w:val="00DC6CA0"/>
    <w:rsid w:val="00E01C27"/>
    <w:rsid w:val="00E1545A"/>
    <w:rsid w:val="00E156A8"/>
    <w:rsid w:val="00E8725C"/>
    <w:rsid w:val="00EE2AD5"/>
    <w:rsid w:val="00EF1176"/>
    <w:rsid w:val="00F34DD5"/>
    <w:rsid w:val="00F50023"/>
    <w:rsid w:val="00F615E2"/>
    <w:rsid w:val="00F65BA4"/>
    <w:rsid w:val="00F81205"/>
    <w:rsid w:val="00FA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A472840-48CE-4DEC-A56C-84EB807C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1A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E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E24"/>
    <w:rPr>
      <w:sz w:val="20"/>
      <w:szCs w:val="20"/>
    </w:rPr>
  </w:style>
  <w:style w:type="paragraph" w:styleId="a7">
    <w:name w:val="List Paragraph"/>
    <w:basedOn w:val="a"/>
    <w:uiPriority w:val="34"/>
    <w:qFormat/>
    <w:rsid w:val="00AB5E24"/>
    <w:pPr>
      <w:ind w:leftChars="200" w:left="480"/>
    </w:pPr>
  </w:style>
  <w:style w:type="paragraph" w:customStyle="1" w:styleId="scoped4fb06dafa1a72default">
    <w:name w:val="scoped_4fb06dafa1a72default"/>
    <w:basedOn w:val="a"/>
    <w:rsid w:val="00D31E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31E61"/>
  </w:style>
  <w:style w:type="paragraph" w:customStyle="1" w:styleId="scoped4fb06dafa1a72msonormal">
    <w:name w:val="scoped_4fb06dafa1a72msonormal"/>
    <w:basedOn w:val="a"/>
    <w:rsid w:val="00D31E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15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C02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381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608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608E1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D1A8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0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4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3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6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eb.wechat.com/cgi-bin/mmwebwx-bin/webwxcheckurl?requrl=http%3A%2F%2Fa77200286%40gmail.com&amp;skey=%40crypt_9b93c59f_2c2b916ed60c6717bfce1a0990160257&amp;deviceid=e252928907606999&amp;pass_ticket=NNmB83FjAhSsCntgm5SnmFFj85qxJ33yzsV7UhbyRwYGgic6t2eoQItk0i4pFVp8&amp;opcode=2&amp;scene=1&amp;username=@6577d9bedf8174216a2584c8f596e9b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.wechat.com/cgi-bin/mmwebwx-bin/webwxcheckurl?requrl=http%3A%2F%2Fa77200286%40gmail.com&amp;skey=%40crypt_9b93c59f_2c2b916ed60c6717bfce1a0990160257&amp;deviceid=e252928907606999&amp;pass_ticket=NNmB83FjAhSsCntgm5SnmFFj85qxJ33yzsV7UhbyRwYGgic6t2eoQItk0i4pFVp8&amp;opcode=2&amp;scene=1&amp;username=@6577d9bedf8174216a2584c8f596e9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gipa.ntnu.edu.tw/main.php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xzcac.ntpc.gov.tw/xmdoc?xsmsid=0G286660660717537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50B92A-50D6-4AAC-ADC7-5E904475962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FF44C72-5316-469E-8E7D-600D7E02DAE7}">
      <dgm:prSet phldrT="[文字]" custT="1"/>
      <dgm:spPr/>
      <dgm:t>
        <a:bodyPr/>
        <a:lstStyle/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2018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年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</a:p>
      </dgm:t>
    </dgm:pt>
    <dgm:pt modelId="{3DB90105-72D9-42A7-AFC4-03E46769DB3A}" type="parTrans" cxnId="{590F2F3F-E071-4A7C-B477-F6B975ECEEB0}">
      <dgm:prSet/>
      <dgm:spPr/>
      <dgm:t>
        <a:bodyPr/>
        <a:lstStyle/>
        <a:p>
          <a:endParaRPr lang="zh-TW" altLang="en-US"/>
        </a:p>
      </dgm:t>
    </dgm:pt>
    <dgm:pt modelId="{D9051924-5789-47A7-A579-1ECFCDE7A06D}" type="sibTrans" cxnId="{590F2F3F-E071-4A7C-B477-F6B975ECEEB0}">
      <dgm:prSet/>
      <dgm:spPr/>
      <dgm:t>
        <a:bodyPr/>
        <a:lstStyle/>
        <a:p>
          <a:endParaRPr lang="zh-TW" altLang="en-US"/>
        </a:p>
      </dgm:t>
    </dgm:pt>
    <dgm:pt modelId="{D960588D-7565-4138-A31D-98A6DCE58545}">
      <dgm:prSet phldrT="[文字]" custT="1"/>
      <dgm:spPr/>
      <dgm:t>
        <a:bodyPr/>
        <a:lstStyle/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2018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年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7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15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日</a:t>
          </a:r>
        </a:p>
      </dgm:t>
    </dgm:pt>
    <dgm:pt modelId="{30B86DFB-6F31-4617-AADF-1F41A2DBB970}" type="parTrans" cxnId="{03EBD2A4-EC6E-4BF4-9A20-29679BD5771A}">
      <dgm:prSet/>
      <dgm:spPr/>
      <dgm:t>
        <a:bodyPr/>
        <a:lstStyle/>
        <a:p>
          <a:endParaRPr lang="zh-TW" altLang="en-US"/>
        </a:p>
      </dgm:t>
    </dgm:pt>
    <dgm:pt modelId="{5B85BC2C-8F2A-4242-B0B9-B49AE49C7931}" type="sibTrans" cxnId="{03EBD2A4-EC6E-4BF4-9A20-29679BD5771A}">
      <dgm:prSet/>
      <dgm:spPr/>
      <dgm:t>
        <a:bodyPr/>
        <a:lstStyle/>
        <a:p>
          <a:endParaRPr lang="zh-TW" altLang="en-US"/>
        </a:p>
      </dgm:t>
    </dgm:pt>
    <dgm:pt modelId="{7302A5A4-59EA-4CC0-A32C-0205ED943484}">
      <dgm:prSet phldrT="[文字]" custT="1"/>
      <dgm:spPr/>
      <dgm:t>
        <a:bodyPr/>
        <a:lstStyle/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2018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年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11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29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日至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12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8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日</a:t>
          </a:r>
        </a:p>
      </dgm:t>
    </dgm:pt>
    <dgm:pt modelId="{7DCCAB35-8C11-4D12-8596-1FCD6975DE15}" type="parTrans" cxnId="{3E03D315-91A0-4DE5-AD7B-1771D9B34614}">
      <dgm:prSet/>
      <dgm:spPr/>
      <dgm:t>
        <a:bodyPr/>
        <a:lstStyle/>
        <a:p>
          <a:endParaRPr lang="zh-TW" altLang="en-US"/>
        </a:p>
      </dgm:t>
    </dgm:pt>
    <dgm:pt modelId="{1F17952C-4B82-48A0-8C20-76E5D1372073}" type="sibTrans" cxnId="{3E03D315-91A0-4DE5-AD7B-1771D9B34614}">
      <dgm:prSet/>
      <dgm:spPr/>
      <dgm:t>
        <a:bodyPr/>
        <a:lstStyle/>
        <a:p>
          <a:endParaRPr lang="zh-TW" altLang="en-US"/>
        </a:p>
      </dgm:t>
    </dgm:pt>
    <dgm:pt modelId="{E002987E-19F4-4C3F-B94B-3EBD018B547F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競賽簡章公告</a:t>
          </a:r>
        </a:p>
      </dgm:t>
    </dgm:pt>
    <dgm:pt modelId="{6F39896D-95D1-4F43-A66B-288750045BF3}" type="parTrans" cxnId="{035388CB-D368-4CF0-AA39-2DB8B6C2049B}">
      <dgm:prSet/>
      <dgm:spPr/>
      <dgm:t>
        <a:bodyPr/>
        <a:lstStyle/>
        <a:p>
          <a:endParaRPr lang="zh-TW" altLang="en-US"/>
        </a:p>
      </dgm:t>
    </dgm:pt>
    <dgm:pt modelId="{543CED7A-AC7A-43AC-A8D5-8F63462039F1}" type="sibTrans" cxnId="{035388CB-D368-4CF0-AA39-2DB8B6C2049B}">
      <dgm:prSet/>
      <dgm:spPr/>
      <dgm:t>
        <a:bodyPr/>
        <a:lstStyle/>
        <a:p>
          <a:endParaRPr lang="zh-TW" altLang="en-US"/>
        </a:p>
      </dgm:t>
    </dgm:pt>
    <dgm:pt modelId="{26469221-BA4A-43ED-A13E-13E5D77FD1FE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第一階段報名截止，繳交劇本、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首音樂試聽帶</a:t>
          </a:r>
        </a:p>
      </dgm:t>
    </dgm:pt>
    <dgm:pt modelId="{04BCCBEF-C1C1-4F12-88D5-41029269B460}" type="parTrans" cxnId="{F3E6EBEF-6FAA-4BB3-8E9A-1551853BF849}">
      <dgm:prSet/>
      <dgm:spPr/>
      <dgm:t>
        <a:bodyPr/>
        <a:lstStyle/>
        <a:p>
          <a:endParaRPr lang="zh-TW" altLang="en-US"/>
        </a:p>
      </dgm:t>
    </dgm:pt>
    <dgm:pt modelId="{8C8892D0-1E63-4A31-8F89-BA29060602D7}" type="sibTrans" cxnId="{F3E6EBEF-6FAA-4BB3-8E9A-1551853BF849}">
      <dgm:prSet/>
      <dgm:spPr/>
      <dgm:t>
        <a:bodyPr/>
        <a:lstStyle/>
        <a:p>
          <a:endParaRPr lang="zh-TW" altLang="en-US"/>
        </a:p>
      </dgm:t>
    </dgm:pt>
    <dgm:pt modelId="{06C01778-3198-47AF-AC86-4A54A5F7A0CC}">
      <dgm:prSet phldrT="[文字]" custT="1"/>
      <dgm:spPr/>
      <dgm:t>
        <a:bodyPr/>
        <a:lstStyle/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2019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年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</a:p>
      </dgm:t>
    </dgm:pt>
    <dgm:pt modelId="{2F6CF761-9DE6-4313-BC2D-026EA97F643D}" type="parTrans" cxnId="{B6B1DB9A-6B60-4FCC-B879-001CA212E94A}">
      <dgm:prSet/>
      <dgm:spPr/>
      <dgm:t>
        <a:bodyPr/>
        <a:lstStyle/>
        <a:p>
          <a:endParaRPr lang="zh-TW" altLang="en-US"/>
        </a:p>
      </dgm:t>
    </dgm:pt>
    <dgm:pt modelId="{FE40E17F-E463-4AAC-8546-0F080510B2F9}" type="sibTrans" cxnId="{B6B1DB9A-6B60-4FCC-B879-001CA212E94A}">
      <dgm:prSet/>
      <dgm:spPr/>
      <dgm:t>
        <a:bodyPr/>
        <a:lstStyle/>
        <a:p>
          <a:endParaRPr lang="zh-TW" altLang="en-US"/>
        </a:p>
      </dgm:t>
    </dgm:pt>
    <dgm:pt modelId="{B1D71AC5-F8DE-4C5A-A9BE-690975BB08ED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競賽開始，入選團隊實地演出</a:t>
          </a:r>
        </a:p>
      </dgm:t>
    </dgm:pt>
    <dgm:pt modelId="{AEB7C844-DC1F-4611-989C-9FCA387A9A2E}" type="parTrans" cxnId="{EDFF3844-309A-4D07-BEC1-4F9FCBAB0200}">
      <dgm:prSet/>
      <dgm:spPr/>
      <dgm:t>
        <a:bodyPr/>
        <a:lstStyle/>
        <a:p>
          <a:endParaRPr lang="zh-TW" altLang="en-US"/>
        </a:p>
      </dgm:t>
    </dgm:pt>
    <dgm:pt modelId="{1D8CC9AD-81B6-43FC-B5F9-4B2788D3154D}" type="sibTrans" cxnId="{EDFF3844-309A-4D07-BEC1-4F9FCBAB0200}">
      <dgm:prSet/>
      <dgm:spPr/>
      <dgm:t>
        <a:bodyPr/>
        <a:lstStyle/>
        <a:p>
          <a:endParaRPr lang="zh-TW" altLang="en-US"/>
        </a:p>
      </dgm:t>
    </dgm:pt>
    <dgm:pt modelId="{9A6C0693-7BC9-4F87-959E-3652726AD69D}">
      <dgm:prSet phldrT="[文字]" custT="1"/>
      <dgm:spPr/>
      <dgm:t>
        <a:bodyPr/>
        <a:lstStyle/>
        <a:p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週內公佈入選團隊</a:t>
          </a:r>
        </a:p>
      </dgm:t>
    </dgm:pt>
    <dgm:pt modelId="{2B1A36FC-0C4C-41B7-90B5-CA83FE588FDE}" type="parTrans" cxnId="{E57B1F88-0210-4EAC-A68F-922C711974D8}">
      <dgm:prSet/>
      <dgm:spPr/>
      <dgm:t>
        <a:bodyPr/>
        <a:lstStyle/>
        <a:p>
          <a:endParaRPr lang="zh-TW" altLang="en-US"/>
        </a:p>
      </dgm:t>
    </dgm:pt>
    <dgm:pt modelId="{E1272C9D-0D73-4AE6-B9CC-8C0AE17C1E16}" type="sibTrans" cxnId="{E57B1F88-0210-4EAC-A68F-922C711974D8}">
      <dgm:prSet/>
      <dgm:spPr/>
      <dgm:t>
        <a:bodyPr/>
        <a:lstStyle/>
        <a:p>
          <a:endParaRPr lang="zh-TW" altLang="en-US"/>
        </a:p>
      </dgm:t>
    </dgm:pt>
    <dgm:pt modelId="{3C69689D-EEB0-457B-A3E0-E42B2F7FD577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兩岸巡演開始</a:t>
          </a:r>
        </a:p>
      </dgm:t>
    </dgm:pt>
    <dgm:pt modelId="{39520F7E-E904-487B-8CC2-509B6A32AE7A}" type="parTrans" cxnId="{84E0972A-9A64-4961-8E74-B14F38B06528}">
      <dgm:prSet/>
      <dgm:spPr/>
      <dgm:t>
        <a:bodyPr/>
        <a:lstStyle/>
        <a:p>
          <a:endParaRPr lang="zh-TW" altLang="en-US"/>
        </a:p>
      </dgm:t>
    </dgm:pt>
    <dgm:pt modelId="{77B00D94-B02A-49F3-9092-3B7D2A055199}" type="sibTrans" cxnId="{84E0972A-9A64-4961-8E74-B14F38B06528}">
      <dgm:prSet/>
      <dgm:spPr/>
      <dgm:t>
        <a:bodyPr/>
        <a:lstStyle/>
        <a:p>
          <a:endParaRPr lang="zh-TW" altLang="en-US"/>
        </a:p>
      </dgm:t>
    </dgm:pt>
    <dgm:pt modelId="{1357F21B-4CEA-4EAF-AA9F-1562BB555BAA}">
      <dgm:prSet phldrT="[文字]"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每一入選團隊依序彩排及演出。</a:t>
          </a:r>
        </a:p>
      </dgm:t>
    </dgm:pt>
    <dgm:pt modelId="{B28B917C-5888-42A8-BBD6-773E684B0694}" type="parTrans" cxnId="{5FC4F6B4-69FE-4EEA-B177-C7DB0A61E566}">
      <dgm:prSet/>
      <dgm:spPr/>
      <dgm:t>
        <a:bodyPr/>
        <a:lstStyle/>
        <a:p>
          <a:endParaRPr lang="zh-TW" altLang="en-US"/>
        </a:p>
      </dgm:t>
    </dgm:pt>
    <dgm:pt modelId="{572A93B0-3DFF-46F0-9A68-4FF39A11C776}" type="sibTrans" cxnId="{5FC4F6B4-69FE-4EEA-B177-C7DB0A61E566}">
      <dgm:prSet/>
      <dgm:spPr/>
      <dgm:t>
        <a:bodyPr/>
        <a:lstStyle/>
        <a:p>
          <a:endParaRPr lang="zh-TW" altLang="en-US"/>
        </a:p>
      </dgm:t>
    </dgm:pt>
    <dgm:pt modelId="{C4A0D650-0196-46E7-85F7-A8F959D225B3}" type="pres">
      <dgm:prSet presAssocID="{8250B92A-50D6-4AAC-ADC7-5E9044759621}" presName="Name0" presStyleCnt="0">
        <dgm:presLayoutVars>
          <dgm:dir/>
          <dgm:resizeHandles val="exact"/>
        </dgm:presLayoutVars>
      </dgm:prSet>
      <dgm:spPr/>
    </dgm:pt>
    <dgm:pt modelId="{18927485-F00A-4C0A-AF60-F8336D9E5748}" type="pres">
      <dgm:prSet presAssocID="{7FF44C72-5316-469E-8E7D-600D7E02DAE7}" presName="node" presStyleLbl="node1" presStyleIdx="0" presStyleCnt="4" custLinFactNeighborX="-572" custLinFactNeighborY="224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76073A-5435-487C-AF3A-DCAA346AEF5F}" type="pres">
      <dgm:prSet presAssocID="{D9051924-5789-47A7-A579-1ECFCDE7A06D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49CECD66-C244-42C6-8B25-868F588F7BFA}" type="pres">
      <dgm:prSet presAssocID="{D9051924-5789-47A7-A579-1ECFCDE7A06D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B5D47D75-052A-47FF-ABE5-8D8AC41C7CF6}" type="pres">
      <dgm:prSet presAssocID="{D960588D-7565-4138-A31D-98A6DCE5854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31539D-C66D-4947-AD57-998E1263E361}" type="pres">
      <dgm:prSet presAssocID="{5B85BC2C-8F2A-4242-B0B9-B49AE49C7931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A2E75C25-AA30-4F53-B731-8CF8CB896DAB}" type="pres">
      <dgm:prSet presAssocID="{5B85BC2C-8F2A-4242-B0B9-B49AE49C7931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D722EA8C-A2F7-449D-99B4-8A617D10D887}" type="pres">
      <dgm:prSet presAssocID="{7302A5A4-59EA-4CC0-A32C-0205ED943484}" presName="node" presStyleLbl="node1" presStyleIdx="2" presStyleCnt="4" custScaleX="1193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5D2D0D-652C-4266-BF5F-08841B1A26CA}" type="pres">
      <dgm:prSet presAssocID="{1F17952C-4B82-48A0-8C20-76E5D1372073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6F7D44FE-93AB-4D75-AADA-A27312B358EF}" type="pres">
      <dgm:prSet presAssocID="{1F17952C-4B82-48A0-8C20-76E5D1372073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946238A5-46AA-49AA-8553-D1087EECEE32}" type="pres">
      <dgm:prSet presAssocID="{06C01778-3198-47AF-AC86-4A54A5F7A0C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6824506-14D7-4907-A298-1152C03134C5}" type="presOf" srcId="{06C01778-3198-47AF-AC86-4A54A5F7A0CC}" destId="{946238A5-46AA-49AA-8553-D1087EECEE32}" srcOrd="0" destOrd="0" presId="urn:microsoft.com/office/officeart/2005/8/layout/process1"/>
    <dgm:cxn modelId="{B6B1DB9A-6B60-4FCC-B879-001CA212E94A}" srcId="{8250B92A-50D6-4AAC-ADC7-5E9044759621}" destId="{06C01778-3198-47AF-AC86-4A54A5F7A0CC}" srcOrd="3" destOrd="0" parTransId="{2F6CF761-9DE6-4313-BC2D-026EA97F643D}" sibTransId="{FE40E17F-E463-4AAC-8546-0F080510B2F9}"/>
    <dgm:cxn modelId="{590F2F3F-E071-4A7C-B477-F6B975ECEEB0}" srcId="{8250B92A-50D6-4AAC-ADC7-5E9044759621}" destId="{7FF44C72-5316-469E-8E7D-600D7E02DAE7}" srcOrd="0" destOrd="0" parTransId="{3DB90105-72D9-42A7-AFC4-03E46769DB3A}" sibTransId="{D9051924-5789-47A7-A579-1ECFCDE7A06D}"/>
    <dgm:cxn modelId="{90365C5E-2894-4297-A314-EEBB168CDFCE}" type="presOf" srcId="{26469221-BA4A-43ED-A13E-13E5D77FD1FE}" destId="{B5D47D75-052A-47FF-ABE5-8D8AC41C7CF6}" srcOrd="0" destOrd="1" presId="urn:microsoft.com/office/officeart/2005/8/layout/process1"/>
    <dgm:cxn modelId="{6C8566F1-47B5-4020-AB75-257914A06D9A}" type="presOf" srcId="{9A6C0693-7BC9-4F87-959E-3652726AD69D}" destId="{B5D47D75-052A-47FF-ABE5-8D8AC41C7CF6}" srcOrd="0" destOrd="2" presId="urn:microsoft.com/office/officeart/2005/8/layout/process1"/>
    <dgm:cxn modelId="{13B00316-9089-4B37-8AFA-DC5F98D4CAEA}" type="presOf" srcId="{8250B92A-50D6-4AAC-ADC7-5E9044759621}" destId="{C4A0D650-0196-46E7-85F7-A8F959D225B3}" srcOrd="0" destOrd="0" presId="urn:microsoft.com/office/officeart/2005/8/layout/process1"/>
    <dgm:cxn modelId="{84E0972A-9A64-4961-8E74-B14F38B06528}" srcId="{06C01778-3198-47AF-AC86-4A54A5F7A0CC}" destId="{3C69689D-EEB0-457B-A3E0-E42B2F7FD577}" srcOrd="0" destOrd="0" parTransId="{39520F7E-E904-487B-8CC2-509B6A32AE7A}" sibTransId="{77B00D94-B02A-49F3-9092-3B7D2A055199}"/>
    <dgm:cxn modelId="{332ECDD8-AE87-4FA1-AB19-AB20974EDFF1}" type="presOf" srcId="{7302A5A4-59EA-4CC0-A32C-0205ED943484}" destId="{D722EA8C-A2F7-449D-99B4-8A617D10D887}" srcOrd="0" destOrd="0" presId="urn:microsoft.com/office/officeart/2005/8/layout/process1"/>
    <dgm:cxn modelId="{5FC4F6B4-69FE-4EEA-B177-C7DB0A61E566}" srcId="{7302A5A4-59EA-4CC0-A32C-0205ED943484}" destId="{1357F21B-4CEA-4EAF-AA9F-1562BB555BAA}" srcOrd="1" destOrd="0" parTransId="{B28B917C-5888-42A8-BBD6-773E684B0694}" sibTransId="{572A93B0-3DFF-46F0-9A68-4FF39A11C776}"/>
    <dgm:cxn modelId="{53C4064D-C5CA-4128-8FCE-0451C10D804C}" type="presOf" srcId="{E002987E-19F4-4C3F-B94B-3EBD018B547F}" destId="{18927485-F00A-4C0A-AF60-F8336D9E5748}" srcOrd="0" destOrd="1" presId="urn:microsoft.com/office/officeart/2005/8/layout/process1"/>
    <dgm:cxn modelId="{78EC2593-1E53-4649-9FA3-6E7FE3399A8B}" type="presOf" srcId="{1357F21B-4CEA-4EAF-AA9F-1562BB555BAA}" destId="{D722EA8C-A2F7-449D-99B4-8A617D10D887}" srcOrd="0" destOrd="2" presId="urn:microsoft.com/office/officeart/2005/8/layout/process1"/>
    <dgm:cxn modelId="{03EBD2A4-EC6E-4BF4-9A20-29679BD5771A}" srcId="{8250B92A-50D6-4AAC-ADC7-5E9044759621}" destId="{D960588D-7565-4138-A31D-98A6DCE58545}" srcOrd="1" destOrd="0" parTransId="{30B86DFB-6F31-4617-AADF-1F41A2DBB970}" sibTransId="{5B85BC2C-8F2A-4242-B0B9-B49AE49C7931}"/>
    <dgm:cxn modelId="{3E03D315-91A0-4DE5-AD7B-1771D9B34614}" srcId="{8250B92A-50D6-4AAC-ADC7-5E9044759621}" destId="{7302A5A4-59EA-4CC0-A32C-0205ED943484}" srcOrd="2" destOrd="0" parTransId="{7DCCAB35-8C11-4D12-8596-1FCD6975DE15}" sibTransId="{1F17952C-4B82-48A0-8C20-76E5D1372073}"/>
    <dgm:cxn modelId="{31CAB282-F025-4694-9CE1-9F480CB82B6A}" type="presOf" srcId="{1F17952C-4B82-48A0-8C20-76E5D1372073}" destId="{195D2D0D-652C-4266-BF5F-08841B1A26CA}" srcOrd="0" destOrd="0" presId="urn:microsoft.com/office/officeart/2005/8/layout/process1"/>
    <dgm:cxn modelId="{751B5F30-FC0F-4B63-BC3D-6118EA6B5F83}" type="presOf" srcId="{5B85BC2C-8F2A-4242-B0B9-B49AE49C7931}" destId="{A2E75C25-AA30-4F53-B731-8CF8CB896DAB}" srcOrd="1" destOrd="0" presId="urn:microsoft.com/office/officeart/2005/8/layout/process1"/>
    <dgm:cxn modelId="{BCC83ECC-822A-4170-B828-D241FD536417}" type="presOf" srcId="{3C69689D-EEB0-457B-A3E0-E42B2F7FD577}" destId="{946238A5-46AA-49AA-8553-D1087EECEE32}" srcOrd="0" destOrd="1" presId="urn:microsoft.com/office/officeart/2005/8/layout/process1"/>
    <dgm:cxn modelId="{035388CB-D368-4CF0-AA39-2DB8B6C2049B}" srcId="{7FF44C72-5316-469E-8E7D-600D7E02DAE7}" destId="{E002987E-19F4-4C3F-B94B-3EBD018B547F}" srcOrd="0" destOrd="0" parTransId="{6F39896D-95D1-4F43-A66B-288750045BF3}" sibTransId="{543CED7A-AC7A-43AC-A8D5-8F63462039F1}"/>
    <dgm:cxn modelId="{E57B1F88-0210-4EAC-A68F-922C711974D8}" srcId="{D960588D-7565-4138-A31D-98A6DCE58545}" destId="{9A6C0693-7BC9-4F87-959E-3652726AD69D}" srcOrd="1" destOrd="0" parTransId="{2B1A36FC-0C4C-41B7-90B5-CA83FE588FDE}" sibTransId="{E1272C9D-0D73-4AE6-B9CC-8C0AE17C1E16}"/>
    <dgm:cxn modelId="{ED794979-7894-4562-ADDC-06BB33347983}" type="presOf" srcId="{7FF44C72-5316-469E-8E7D-600D7E02DAE7}" destId="{18927485-F00A-4C0A-AF60-F8336D9E5748}" srcOrd="0" destOrd="0" presId="urn:microsoft.com/office/officeart/2005/8/layout/process1"/>
    <dgm:cxn modelId="{EDFF3844-309A-4D07-BEC1-4F9FCBAB0200}" srcId="{7302A5A4-59EA-4CC0-A32C-0205ED943484}" destId="{B1D71AC5-F8DE-4C5A-A9BE-690975BB08ED}" srcOrd="0" destOrd="0" parTransId="{AEB7C844-DC1F-4611-989C-9FCA387A9A2E}" sibTransId="{1D8CC9AD-81B6-43FC-B5F9-4B2788D3154D}"/>
    <dgm:cxn modelId="{E88498F1-DDBE-4248-8339-B28CA4A352FD}" type="presOf" srcId="{1F17952C-4B82-48A0-8C20-76E5D1372073}" destId="{6F7D44FE-93AB-4D75-AADA-A27312B358EF}" srcOrd="1" destOrd="0" presId="urn:microsoft.com/office/officeart/2005/8/layout/process1"/>
    <dgm:cxn modelId="{2461003C-BA40-4363-9534-30EFFA5748A6}" type="presOf" srcId="{D9051924-5789-47A7-A579-1ECFCDE7A06D}" destId="{9076073A-5435-487C-AF3A-DCAA346AEF5F}" srcOrd="0" destOrd="0" presId="urn:microsoft.com/office/officeart/2005/8/layout/process1"/>
    <dgm:cxn modelId="{3665403A-B841-43C3-BB40-15C29E02E91C}" type="presOf" srcId="{B1D71AC5-F8DE-4C5A-A9BE-690975BB08ED}" destId="{D722EA8C-A2F7-449D-99B4-8A617D10D887}" srcOrd="0" destOrd="1" presId="urn:microsoft.com/office/officeart/2005/8/layout/process1"/>
    <dgm:cxn modelId="{F3E6EBEF-6FAA-4BB3-8E9A-1551853BF849}" srcId="{D960588D-7565-4138-A31D-98A6DCE58545}" destId="{26469221-BA4A-43ED-A13E-13E5D77FD1FE}" srcOrd="0" destOrd="0" parTransId="{04BCCBEF-C1C1-4F12-88D5-41029269B460}" sibTransId="{8C8892D0-1E63-4A31-8F89-BA29060602D7}"/>
    <dgm:cxn modelId="{9B874FA2-D2D8-444D-B3DF-FBDDC09285B1}" type="presOf" srcId="{5B85BC2C-8F2A-4242-B0B9-B49AE49C7931}" destId="{7F31539D-C66D-4947-AD57-998E1263E361}" srcOrd="0" destOrd="0" presId="urn:microsoft.com/office/officeart/2005/8/layout/process1"/>
    <dgm:cxn modelId="{BD99E411-9D79-412D-A727-5B6A632C6C6D}" type="presOf" srcId="{D960588D-7565-4138-A31D-98A6DCE58545}" destId="{B5D47D75-052A-47FF-ABE5-8D8AC41C7CF6}" srcOrd="0" destOrd="0" presId="urn:microsoft.com/office/officeart/2005/8/layout/process1"/>
    <dgm:cxn modelId="{BA7A72EA-BD46-4153-960E-7CA1C01009C4}" type="presOf" srcId="{D9051924-5789-47A7-A579-1ECFCDE7A06D}" destId="{49CECD66-C244-42C6-8B25-868F588F7BFA}" srcOrd="1" destOrd="0" presId="urn:microsoft.com/office/officeart/2005/8/layout/process1"/>
    <dgm:cxn modelId="{EFBCCDE7-803A-4A83-85E7-E3ADD298C18F}" type="presParOf" srcId="{C4A0D650-0196-46E7-85F7-A8F959D225B3}" destId="{18927485-F00A-4C0A-AF60-F8336D9E5748}" srcOrd="0" destOrd="0" presId="urn:microsoft.com/office/officeart/2005/8/layout/process1"/>
    <dgm:cxn modelId="{AE7191FB-B1C7-4A8C-9FD6-E36F04CF93B3}" type="presParOf" srcId="{C4A0D650-0196-46E7-85F7-A8F959D225B3}" destId="{9076073A-5435-487C-AF3A-DCAA346AEF5F}" srcOrd="1" destOrd="0" presId="urn:microsoft.com/office/officeart/2005/8/layout/process1"/>
    <dgm:cxn modelId="{2FBF3672-F31C-4B76-BADE-FDB532C6AF8F}" type="presParOf" srcId="{9076073A-5435-487C-AF3A-DCAA346AEF5F}" destId="{49CECD66-C244-42C6-8B25-868F588F7BFA}" srcOrd="0" destOrd="0" presId="urn:microsoft.com/office/officeart/2005/8/layout/process1"/>
    <dgm:cxn modelId="{65EBC7F6-C2C0-4620-859D-A814CAB9C1E6}" type="presParOf" srcId="{C4A0D650-0196-46E7-85F7-A8F959D225B3}" destId="{B5D47D75-052A-47FF-ABE5-8D8AC41C7CF6}" srcOrd="2" destOrd="0" presId="urn:microsoft.com/office/officeart/2005/8/layout/process1"/>
    <dgm:cxn modelId="{ACDC6D54-39C5-43EF-B395-F90352595C9B}" type="presParOf" srcId="{C4A0D650-0196-46E7-85F7-A8F959D225B3}" destId="{7F31539D-C66D-4947-AD57-998E1263E361}" srcOrd="3" destOrd="0" presId="urn:microsoft.com/office/officeart/2005/8/layout/process1"/>
    <dgm:cxn modelId="{5DBB08BA-5C58-4FAB-AFD0-5FED3BE5928F}" type="presParOf" srcId="{7F31539D-C66D-4947-AD57-998E1263E361}" destId="{A2E75C25-AA30-4F53-B731-8CF8CB896DAB}" srcOrd="0" destOrd="0" presId="urn:microsoft.com/office/officeart/2005/8/layout/process1"/>
    <dgm:cxn modelId="{3C5263C6-2B8D-4994-A0E6-DF4049B41364}" type="presParOf" srcId="{C4A0D650-0196-46E7-85F7-A8F959D225B3}" destId="{D722EA8C-A2F7-449D-99B4-8A617D10D887}" srcOrd="4" destOrd="0" presId="urn:microsoft.com/office/officeart/2005/8/layout/process1"/>
    <dgm:cxn modelId="{77D87822-D264-4E0F-8A53-9C4DA9902817}" type="presParOf" srcId="{C4A0D650-0196-46E7-85F7-A8F959D225B3}" destId="{195D2D0D-652C-4266-BF5F-08841B1A26CA}" srcOrd="5" destOrd="0" presId="urn:microsoft.com/office/officeart/2005/8/layout/process1"/>
    <dgm:cxn modelId="{11E7B050-5597-424A-B12C-B365CEA70D19}" type="presParOf" srcId="{195D2D0D-652C-4266-BF5F-08841B1A26CA}" destId="{6F7D44FE-93AB-4D75-AADA-A27312B358EF}" srcOrd="0" destOrd="0" presId="urn:microsoft.com/office/officeart/2005/8/layout/process1"/>
    <dgm:cxn modelId="{590F1557-34D7-4DB4-8AAE-1C595E2E205D}" type="presParOf" srcId="{C4A0D650-0196-46E7-85F7-A8F959D225B3}" destId="{946238A5-46AA-49AA-8553-D1087EECEE3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927485-F00A-4C0A-AF60-F8336D9E5748}">
      <dsp:nvSpPr>
        <dsp:cNvPr id="0" name=""/>
        <dsp:cNvSpPr/>
      </dsp:nvSpPr>
      <dsp:spPr>
        <a:xfrm>
          <a:off x="1741" y="129027"/>
          <a:ext cx="1038457" cy="1669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2018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年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競賽簡章公告</a:t>
          </a:r>
        </a:p>
      </dsp:txBody>
      <dsp:txXfrm>
        <a:off x="32156" y="159442"/>
        <a:ext cx="977627" cy="1608285"/>
      </dsp:txXfrm>
    </dsp:sp>
    <dsp:sp modelId="{9076073A-5435-487C-AF3A-DCAA346AEF5F}">
      <dsp:nvSpPr>
        <dsp:cNvPr id="0" name=""/>
        <dsp:cNvSpPr/>
      </dsp:nvSpPr>
      <dsp:spPr>
        <a:xfrm rot="21511637">
          <a:off x="1144601" y="815936"/>
          <a:ext cx="221485" cy="25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144612" y="868297"/>
        <a:ext cx="155040" cy="154523"/>
      </dsp:txXfrm>
    </dsp:sp>
    <dsp:sp modelId="{B5D47D75-052A-47FF-ABE5-8D8AC41C7CF6}">
      <dsp:nvSpPr>
        <dsp:cNvPr id="0" name=""/>
        <dsp:cNvSpPr/>
      </dsp:nvSpPr>
      <dsp:spPr>
        <a:xfrm>
          <a:off x="1457957" y="91589"/>
          <a:ext cx="1038457" cy="1669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2018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年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7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15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日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第一階段報名截止，繳交劇本、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首音樂試聽帶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週內公佈入選團隊</a:t>
          </a:r>
        </a:p>
      </dsp:txBody>
      <dsp:txXfrm>
        <a:off x="1488372" y="122004"/>
        <a:ext cx="977627" cy="1608285"/>
      </dsp:txXfrm>
    </dsp:sp>
    <dsp:sp modelId="{7F31539D-C66D-4947-AD57-998E1263E361}">
      <dsp:nvSpPr>
        <dsp:cNvPr id="0" name=""/>
        <dsp:cNvSpPr/>
      </dsp:nvSpPr>
      <dsp:spPr>
        <a:xfrm>
          <a:off x="2600260" y="797378"/>
          <a:ext cx="220152" cy="25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2600260" y="848885"/>
        <a:ext cx="154106" cy="154523"/>
      </dsp:txXfrm>
    </dsp:sp>
    <dsp:sp modelId="{D722EA8C-A2F7-449D-99B4-8A617D10D887}">
      <dsp:nvSpPr>
        <dsp:cNvPr id="0" name=""/>
        <dsp:cNvSpPr/>
      </dsp:nvSpPr>
      <dsp:spPr>
        <a:xfrm>
          <a:off x="2911797" y="91589"/>
          <a:ext cx="1239834" cy="1669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2018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年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11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29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日至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12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8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日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競賽開始，入選團隊實地演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每一入選團隊依序彩排及演出。</a:t>
          </a:r>
        </a:p>
      </dsp:txBody>
      <dsp:txXfrm>
        <a:off x="2948110" y="127902"/>
        <a:ext cx="1167208" cy="1596489"/>
      </dsp:txXfrm>
    </dsp:sp>
    <dsp:sp modelId="{195D2D0D-652C-4266-BF5F-08841B1A26CA}">
      <dsp:nvSpPr>
        <dsp:cNvPr id="0" name=""/>
        <dsp:cNvSpPr/>
      </dsp:nvSpPr>
      <dsp:spPr>
        <a:xfrm>
          <a:off x="4255478" y="797378"/>
          <a:ext cx="220152" cy="25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4255478" y="848885"/>
        <a:ext cx="154106" cy="154523"/>
      </dsp:txXfrm>
    </dsp:sp>
    <dsp:sp modelId="{946238A5-46AA-49AA-8553-D1087EECEE32}">
      <dsp:nvSpPr>
        <dsp:cNvPr id="0" name=""/>
        <dsp:cNvSpPr/>
      </dsp:nvSpPr>
      <dsp:spPr>
        <a:xfrm>
          <a:off x="4567015" y="91589"/>
          <a:ext cx="1038457" cy="1669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2019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年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兩岸巡演開始</a:t>
          </a:r>
        </a:p>
      </dsp:txBody>
      <dsp:txXfrm>
        <a:off x="4597430" y="122004"/>
        <a:ext cx="977627" cy="1608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EA4A-FA84-44DE-B6DE-09F5F9EF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欣</dc:creator>
  <cp:lastModifiedBy>User</cp:lastModifiedBy>
  <cp:revision>4</cp:revision>
  <cp:lastPrinted>2018-03-19T08:49:00Z</cp:lastPrinted>
  <dcterms:created xsi:type="dcterms:W3CDTF">2018-05-20T08:40:00Z</dcterms:created>
  <dcterms:modified xsi:type="dcterms:W3CDTF">2018-05-20T08:48:00Z</dcterms:modified>
</cp:coreProperties>
</file>